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3"/>
        <w:gridCol w:w="4110"/>
      </w:tblGrid>
      <w:tr w:rsidR="00E6380B" w:rsidRPr="009724CE" w14:paraId="625D88C9" w14:textId="77777777" w:rsidTr="7F0D8FF8">
        <w:trPr>
          <w:trHeight w:val="14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05E" w14:textId="785E176B" w:rsidR="00E6380B" w:rsidRPr="009724CE" w:rsidRDefault="540C4CE4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b/>
                <w:bCs/>
                <w:sz w:val="21"/>
                <w:szCs w:val="21"/>
                <w:lang w:eastAsia="zh-CN"/>
              </w:rPr>
              <w:t>Parecer</w:t>
            </w:r>
          </w:p>
          <w:p w14:paraId="1AF7D25E" w14:textId="5ADED4B7" w:rsidR="00E6380B" w:rsidRPr="009724CE" w:rsidRDefault="540C4CE4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 xml:space="preserve">Concordo. </w:t>
            </w:r>
          </w:p>
          <w:p w14:paraId="0E0EB37F" w14:textId="2E965795" w:rsidR="00E6380B" w:rsidRPr="009724CE" w:rsidRDefault="540C4CE4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À consideração superior.</w:t>
            </w:r>
          </w:p>
          <w:p w14:paraId="2A4A165A" w14:textId="6E50C98F" w:rsidR="00E6380B" w:rsidRPr="009724CE" w:rsidRDefault="540C4CE4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 xml:space="preserve">A Diretora de Serviços de Suporte à Rede do Ensino Superior </w:t>
            </w:r>
          </w:p>
          <w:p w14:paraId="1F10F15F" w14:textId="5C62A83B" w:rsidR="00E6380B" w:rsidRPr="009724CE" w:rsidRDefault="540C4CE4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Inês Vasques Branco</w:t>
            </w:r>
          </w:p>
          <w:p w14:paraId="672A6659" w14:textId="5E14A671" w:rsidR="00E6380B" w:rsidRPr="009724CE" w:rsidRDefault="00E6380B" w:rsidP="71087DF0">
            <w:pPr>
              <w:spacing w:after="0" w:line="276" w:lineRule="auto"/>
              <w:rPr>
                <w:rFonts w:asciiTheme="minorHAnsi" w:eastAsia="Calibri" w:hAnsiTheme="minorHAnsi" w:cstheme="minorBidi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6380B" w:rsidRPr="009724CE" w:rsidRDefault="00E6380B" w:rsidP="009724CE">
            <w:pPr>
              <w:tabs>
                <w:tab w:val="left" w:pos="284"/>
              </w:tabs>
              <w:spacing w:before="100" w:after="0" w:line="276" w:lineRule="auto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A956FE1" w14:textId="77777777" w:rsidR="00E6380B" w:rsidRPr="009724CE" w:rsidRDefault="00E6380B" w:rsidP="7F0D8FF8">
            <w:pPr>
              <w:tabs>
                <w:tab w:val="left" w:pos="284"/>
              </w:tabs>
              <w:spacing w:after="0" w:line="276" w:lineRule="auto"/>
              <w:rPr>
                <w:rFonts w:asciiTheme="minorHAnsi" w:eastAsia="Calibri" w:hAnsiTheme="minorHAnsi" w:cstheme="minorBidi"/>
                <w:b/>
                <w:bCs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b/>
                <w:bCs/>
                <w:sz w:val="21"/>
                <w:szCs w:val="21"/>
                <w:lang w:eastAsia="zh-CN"/>
              </w:rPr>
              <w:t>Despacho</w:t>
            </w:r>
          </w:p>
          <w:p w14:paraId="48D8B3B1" w14:textId="77777777" w:rsidR="00E6380B" w:rsidRPr="009724CE" w:rsidRDefault="00C51EAF" w:rsidP="7F0D8FF8">
            <w:pPr>
              <w:tabs>
                <w:tab w:val="left" w:pos="284"/>
              </w:tabs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Concordo.</w:t>
            </w:r>
          </w:p>
          <w:p w14:paraId="058F78FA" w14:textId="752717E6" w:rsidR="00E6380B" w:rsidRPr="009724CE" w:rsidRDefault="0C2AFE55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Por delegação do Diretor-Geral,</w:t>
            </w:r>
          </w:p>
          <w:p w14:paraId="7EA8CC92" w14:textId="2D7251FC" w:rsidR="00E6380B" w:rsidRPr="009724CE" w:rsidRDefault="0C2AFE55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A Subdiretora-Geral do Ensino Superior</w:t>
            </w:r>
          </w:p>
          <w:p w14:paraId="3696700F" w14:textId="2A1452E3" w:rsidR="00E6380B" w:rsidRPr="009724CE" w:rsidRDefault="0C2AFE55" w:rsidP="7F0D8FF8">
            <w:pPr>
              <w:spacing w:after="0" w:line="276" w:lineRule="auto"/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</w:pPr>
            <w:r w:rsidRPr="7F0D8FF8">
              <w:rPr>
                <w:rFonts w:asciiTheme="minorHAnsi" w:eastAsia="Calibri" w:hAnsiTheme="minorHAnsi" w:cstheme="minorBidi"/>
                <w:sz w:val="21"/>
                <w:szCs w:val="21"/>
                <w:lang w:eastAsia="zh-CN"/>
              </w:rPr>
              <w:t>Ângela Noiva Gonçalves</w:t>
            </w:r>
          </w:p>
        </w:tc>
      </w:tr>
    </w:tbl>
    <w:p w14:paraId="5DAB6C7B" w14:textId="77777777" w:rsidR="00E6380B" w:rsidRPr="009724CE" w:rsidRDefault="00E6380B" w:rsidP="009724CE">
      <w:pPr>
        <w:tabs>
          <w:tab w:val="left" w:pos="284"/>
        </w:tabs>
        <w:spacing w:before="100" w:after="0" w:line="276" w:lineRule="auto"/>
        <w:ind w:firstLine="284"/>
        <w:rPr>
          <w:rFonts w:asciiTheme="minorHAnsi" w:eastAsia="Calibri" w:hAnsiTheme="minorHAnsi" w:cstheme="minorHAnsi"/>
          <w:b/>
          <w:sz w:val="21"/>
          <w:szCs w:val="21"/>
          <w:lang w:eastAsia="zh-CN"/>
        </w:rPr>
      </w:pPr>
    </w:p>
    <w:p w14:paraId="02EB378F" w14:textId="77777777" w:rsidR="00D627A0" w:rsidRPr="009724CE" w:rsidRDefault="00D627A0" w:rsidP="009724CE">
      <w:pPr>
        <w:tabs>
          <w:tab w:val="left" w:pos="284"/>
        </w:tabs>
        <w:spacing w:before="100" w:after="0" w:line="276" w:lineRule="auto"/>
        <w:ind w:firstLine="284"/>
        <w:jc w:val="center"/>
        <w:rPr>
          <w:rFonts w:asciiTheme="minorHAnsi" w:eastAsia="Calibri" w:hAnsiTheme="minorHAnsi" w:cstheme="minorHAnsi"/>
          <w:b/>
          <w:sz w:val="21"/>
          <w:szCs w:val="21"/>
          <w:lang w:eastAsia="zh-CN"/>
        </w:rPr>
      </w:pPr>
    </w:p>
    <w:p w14:paraId="47D15DD1" w14:textId="77777777" w:rsidR="00E6380B" w:rsidRPr="009724CE" w:rsidRDefault="00E6380B" w:rsidP="009724CE">
      <w:pPr>
        <w:tabs>
          <w:tab w:val="left" w:pos="284"/>
        </w:tabs>
        <w:spacing w:before="100" w:after="0" w:line="276" w:lineRule="auto"/>
        <w:ind w:firstLine="284"/>
        <w:jc w:val="center"/>
        <w:rPr>
          <w:rFonts w:asciiTheme="minorHAnsi" w:eastAsia="Calibri" w:hAnsiTheme="minorHAnsi" w:cstheme="minorHAnsi"/>
          <w:b/>
          <w:sz w:val="21"/>
          <w:szCs w:val="21"/>
          <w:lang w:eastAsia="zh-CN"/>
        </w:rPr>
      </w:pPr>
      <w:r w:rsidRPr="009724CE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Registo de alterações de elementos caracterizadores de um ciclo de estudos</w:t>
      </w:r>
    </w:p>
    <w:p w14:paraId="7DC80630" w14:textId="77777777" w:rsidR="00E6380B" w:rsidRPr="009724CE" w:rsidRDefault="00E6380B" w:rsidP="009724CE">
      <w:pPr>
        <w:tabs>
          <w:tab w:val="left" w:pos="284"/>
        </w:tabs>
        <w:spacing w:before="100" w:after="0" w:line="276" w:lineRule="auto"/>
        <w:ind w:firstLine="284"/>
        <w:jc w:val="center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9724CE">
        <w:rPr>
          <w:rFonts w:asciiTheme="minorHAnsi" w:eastAsia="Calibri" w:hAnsiTheme="minorHAnsi" w:cstheme="minorHAnsi"/>
          <w:sz w:val="21"/>
          <w:szCs w:val="21"/>
          <w:lang w:eastAsia="zh-CN"/>
        </w:rPr>
        <w:t>(artigos 75.º a 80.º do Regime jurídico dos graus e diplomas do ensino superior - RJGDES)</w:t>
      </w:r>
    </w:p>
    <w:p w14:paraId="6A05A809" w14:textId="77777777" w:rsidR="00886174" w:rsidRPr="009724CE" w:rsidRDefault="00886174" w:rsidP="009724CE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7F4A0B10" w14:textId="75F1F4D4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Foi recebido a 08/09/2020, ao abrigo da alínea b) do artigo 76.º-B do RJGDES, o seguinte requerimento de registo da alteração (ID-940): </w:t>
      </w:r>
    </w:p>
    <w:p w14:paraId="56975CFF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Registo na DGES: R/A-Ef 406/2011, de 18/03/2011</w:t>
      </w:r>
    </w:p>
    <w:p w14:paraId="07D789F7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9722: Licenciatura - 1º ciclo em Contabilidade e Gestão Pública</w:t>
      </w:r>
    </w:p>
    <w:p w14:paraId="72D48EB6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3063: Instituto Politécnico de Coimbra - Instituto Superior de Contabilidade e Administração de Coimbra</w:t>
      </w:r>
    </w:p>
    <w:p w14:paraId="5F73CEFB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Com a seguinte situação de acreditação:</w:t>
      </w:r>
    </w:p>
    <w:p w14:paraId="78D85E8D" w14:textId="426AB77A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</w:t>
      </w:r>
      <w:r w:rsidR="004E0B33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A</w:t>
      </w:r>
      <w:r w:rsidR="004E0B33" w:rsidRPr="004E0B33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CEF/1718/0112482</w:t>
      </w: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, publicada em </w:t>
      </w:r>
      <w:r w:rsidR="004E0B33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24</w:t>
      </w: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/</w:t>
      </w:r>
      <w:r w:rsidR="004E0B33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07/2019</w:t>
      </w: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, válida por 6 anos</w:t>
      </w:r>
    </w:p>
    <w:p w14:paraId="1FB05297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</w:p>
    <w:p w14:paraId="4A5D3F00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>O processo registou as seguintes interações:</w:t>
      </w:r>
    </w:p>
    <w:p w14:paraId="7646BC29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color w:val="000000"/>
          <w:sz w:val="21"/>
          <w:szCs w:val="21"/>
          <w:lang w:eastAsia="pt-PT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17-09-2020: Pedido de elementos</w:t>
      </w:r>
    </w:p>
    <w:p w14:paraId="5A39BBE3" w14:textId="10D92876" w:rsidR="00AD7CE4" w:rsidRPr="009724CE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color w:val="000000"/>
          <w:sz w:val="21"/>
          <w:szCs w:val="21"/>
          <w:lang w:eastAsia="pt-PT"/>
        </w:rPr>
        <w:t xml:space="preserve">         • 18-09-2020: Receção de elementos</w:t>
      </w:r>
    </w:p>
    <w:p w14:paraId="41C8F396" w14:textId="77777777" w:rsidR="002C0026" w:rsidRPr="009724CE" w:rsidRDefault="002C0026" w:rsidP="00A33B3D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EED5E76" w14:textId="77777777" w:rsidR="00E6380B" w:rsidRPr="009724CE" w:rsidRDefault="00E6380B" w:rsidP="00A33B3D">
      <w:pPr>
        <w:spacing w:line="276" w:lineRule="auto"/>
        <w:jc w:val="left"/>
        <w:rPr>
          <w:rFonts w:asciiTheme="minorHAnsi" w:hAnsiTheme="minorHAnsi" w:cstheme="minorHAnsi"/>
          <w:b/>
          <w:sz w:val="21"/>
          <w:szCs w:val="21"/>
        </w:rPr>
      </w:pPr>
      <w:r w:rsidRPr="009724CE">
        <w:rPr>
          <w:rFonts w:asciiTheme="minorHAnsi" w:hAnsiTheme="minorHAnsi" w:cstheme="minorHAnsi"/>
          <w:b/>
          <w:sz w:val="21"/>
          <w:szCs w:val="21"/>
        </w:rPr>
        <w:t>Análise técnica e proposta de decisão</w:t>
      </w:r>
      <w:r w:rsidRPr="009724CE">
        <w:rPr>
          <w:rFonts w:asciiTheme="minorHAnsi" w:hAnsiTheme="minorHAnsi" w:cstheme="minorHAnsi"/>
          <w:b/>
          <w:sz w:val="21"/>
          <w:szCs w:val="21"/>
        </w:rPr>
        <w:tab/>
      </w:r>
      <w:r w:rsidRPr="009724CE">
        <w:rPr>
          <w:rFonts w:asciiTheme="minorHAnsi" w:hAnsiTheme="minorHAnsi" w:cstheme="minorHAnsi"/>
          <w:b/>
          <w:sz w:val="21"/>
          <w:szCs w:val="21"/>
        </w:rPr>
        <w:tab/>
      </w:r>
    </w:p>
    <w:p w14:paraId="05834551" w14:textId="678D322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>A alteração enquadra-se no âmbito na alínea b) do n.º 1 do artigo 76.º-B do RJGDES, tendo obtido a concordância da A3ES.</w:t>
      </w:r>
    </w:p>
    <w:p w14:paraId="1806F4CB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5DE9C458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>Ao abrigo do disposto nos artigos 75.º a 80.º do RJGDES, propõe-se o registo da alteração, com os seguintes dados:</w:t>
      </w:r>
    </w:p>
    <w:p w14:paraId="6C1E5170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 xml:space="preserve">         • Número do registo da alteração: R/A-Ef 406/2011/AL01</w:t>
      </w:r>
    </w:p>
    <w:p w14:paraId="62271DFC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 xml:space="preserve">         • Data da decisão: Data do despacho.</w:t>
      </w:r>
    </w:p>
    <w:p w14:paraId="11B646C2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 xml:space="preserve">         • Elementos caracterizadores que se juntam em anexo.</w:t>
      </w:r>
    </w:p>
    <w:p w14:paraId="18C53DC5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1DF785E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>A instituição de ensino superior deve proceder à publicação da alteração na 2.ª série do Diário da República, mencionando expressamente:</w:t>
      </w:r>
    </w:p>
    <w:p w14:paraId="5519AB21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lastRenderedPageBreak/>
        <w:t xml:space="preserve">         a)  As referências da publicação em Diário da República da caracterização do ciclo de estudos anterior à alteração agora registada;</w:t>
      </w:r>
    </w:p>
    <w:p w14:paraId="54C6E9ED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 xml:space="preserve">         b)  O número e data do registo de alteração acima indicada.</w:t>
      </w:r>
    </w:p>
    <w:p w14:paraId="6E091A3D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E407AA3" w14:textId="77777777" w:rsidR="00C5542C" w:rsidRPr="00C5542C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>Lisboa, 22/09/2020</w:t>
      </w:r>
    </w:p>
    <w:p w14:paraId="72A3D3EC" w14:textId="342E194B" w:rsidR="005013EF" w:rsidRPr="009724CE" w:rsidRDefault="00C5542C" w:rsidP="00C5542C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C5542C">
        <w:rPr>
          <w:rFonts w:asciiTheme="minorHAnsi" w:hAnsiTheme="minorHAnsi" w:cstheme="minorHAnsi"/>
          <w:sz w:val="21"/>
          <w:szCs w:val="21"/>
        </w:rPr>
        <w:t>Joana Isabel Guerra</w:t>
      </w:r>
    </w:p>
    <w:p w14:paraId="0D0B940D" w14:textId="77777777" w:rsidR="002C0026" w:rsidRPr="009724CE" w:rsidRDefault="002C0026" w:rsidP="00A33B3D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0E27B00A" w14:textId="77777777" w:rsidR="00E6380B" w:rsidRPr="009724CE" w:rsidRDefault="00E6380B" w:rsidP="00A33B3D">
      <w:pPr>
        <w:pStyle w:val="EstiloCentrado"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0061E4C" w14:textId="77777777" w:rsidR="00CA5CB8" w:rsidRPr="009724CE" w:rsidRDefault="00CA5CB8" w:rsidP="00A33B3D">
      <w:pPr>
        <w:pStyle w:val="EstiloCentrado"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  <w:sectPr w:rsidR="00CA5CB8" w:rsidRPr="009724CE" w:rsidSect="00D109DF"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720" w:footer="720" w:gutter="0"/>
          <w:cols w:space="720"/>
          <w:noEndnote/>
          <w:titlePg/>
        </w:sectPr>
      </w:pPr>
    </w:p>
    <w:p w14:paraId="08C5318B" w14:textId="77777777" w:rsidR="00AE13F2" w:rsidRPr="009724CE" w:rsidRDefault="00AE13F2" w:rsidP="00A33B3D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9724CE">
        <w:rPr>
          <w:rFonts w:asciiTheme="minorHAnsi" w:hAnsiTheme="minorHAnsi" w:cstheme="minorHAnsi"/>
          <w:sz w:val="21"/>
          <w:szCs w:val="21"/>
        </w:rPr>
        <w:lastRenderedPageBreak/>
        <w:t>ANEXO</w:t>
      </w:r>
    </w:p>
    <w:p w14:paraId="44EAFD9C" w14:textId="77777777" w:rsidR="00B06FE0" w:rsidRPr="00C7342F" w:rsidRDefault="00B06FE0" w:rsidP="00C7342F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487B3A40" w14:textId="78DAD6B5" w:rsidR="00C5542C" w:rsidRPr="00C5542C" w:rsidRDefault="00C5542C" w:rsidP="00C5542C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C5542C">
        <w:rPr>
          <w:rFonts w:asciiTheme="minorHAnsi" w:eastAsia="Calibri" w:hAnsiTheme="minorHAnsi" w:cstheme="minorHAnsi"/>
          <w:sz w:val="21"/>
          <w:szCs w:val="21"/>
          <w:lang w:eastAsia="zh-CN"/>
        </w:rPr>
        <w:t>1.   Instituição de ensino: Instituto Politécnico de Coimbra - Instituto Superior de Contabilidade e Administração de Coimbra (3063)</w:t>
      </w:r>
    </w:p>
    <w:p w14:paraId="3A768B68" w14:textId="77777777" w:rsidR="00C5542C" w:rsidRPr="00C5542C" w:rsidRDefault="00C5542C" w:rsidP="00C5542C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C5542C">
        <w:rPr>
          <w:rFonts w:asciiTheme="minorHAnsi" w:eastAsia="Calibri" w:hAnsiTheme="minorHAnsi" w:cstheme="minorHAnsi"/>
          <w:sz w:val="21"/>
          <w:szCs w:val="21"/>
          <w:lang w:eastAsia="zh-CN"/>
        </w:rPr>
        <w:t>2.   Tipo de curso: Licenciatura - 1º ciclo</w:t>
      </w:r>
    </w:p>
    <w:p w14:paraId="70CEECAB" w14:textId="77777777" w:rsidR="00C5542C" w:rsidRPr="00C5542C" w:rsidRDefault="00C5542C" w:rsidP="00C5542C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C5542C">
        <w:rPr>
          <w:rFonts w:asciiTheme="minorHAnsi" w:eastAsia="Calibri" w:hAnsiTheme="minorHAnsi" w:cstheme="minorHAnsi"/>
          <w:sz w:val="21"/>
          <w:szCs w:val="21"/>
          <w:lang w:eastAsia="zh-CN"/>
        </w:rPr>
        <w:t>3.   Denominação: Contabilidade e Gestão Pública</w:t>
      </w:r>
    </w:p>
    <w:p w14:paraId="4D5A5ECC" w14:textId="77777777" w:rsidR="00C5542C" w:rsidRPr="00C5542C" w:rsidRDefault="00C5542C" w:rsidP="00C5542C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C5542C">
        <w:rPr>
          <w:rFonts w:asciiTheme="minorHAnsi" w:eastAsia="Calibri" w:hAnsiTheme="minorHAnsi" w:cstheme="minorHAnsi"/>
          <w:sz w:val="21"/>
          <w:szCs w:val="21"/>
          <w:lang w:eastAsia="zh-CN"/>
        </w:rPr>
        <w:t>4.   Grau ou diploma: Licenciado</w:t>
      </w:r>
    </w:p>
    <w:p w14:paraId="1EF3898F" w14:textId="77777777" w:rsidR="00C5542C" w:rsidRPr="00C5542C" w:rsidRDefault="00C5542C" w:rsidP="00C5542C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C5542C">
        <w:rPr>
          <w:rFonts w:asciiTheme="minorHAnsi" w:eastAsia="Calibri" w:hAnsiTheme="minorHAnsi" w:cstheme="minorHAnsi"/>
          <w:sz w:val="21"/>
          <w:szCs w:val="21"/>
          <w:lang w:eastAsia="zh-CN"/>
        </w:rPr>
        <w:t>5.   Número de créditos, segundo o sistema europeu de transferência de créditos, necessário à obtenção do grau ou diploma: 180 créditos ECTS</w:t>
      </w:r>
    </w:p>
    <w:p w14:paraId="230D8FC4" w14:textId="5A5137E9" w:rsidR="008F4991" w:rsidRPr="00C7342F" w:rsidRDefault="00C5542C" w:rsidP="00C5542C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C5542C">
        <w:rPr>
          <w:rFonts w:asciiTheme="minorHAnsi" w:eastAsia="Calibri" w:hAnsiTheme="minorHAnsi" w:cstheme="minorHAnsi"/>
          <w:sz w:val="21"/>
          <w:szCs w:val="21"/>
          <w:lang w:eastAsia="zh-CN"/>
        </w:rPr>
        <w:t>6.   Opções, ramos, áreas de especialização, especialidades ou outras formas de organização da estrutura curricular: Não aplicável</w:t>
      </w:r>
    </w:p>
    <w:p w14:paraId="0E2D74CD" w14:textId="77F02654" w:rsidR="00D40FCA" w:rsidRPr="000B6D5D" w:rsidRDefault="4672B3BA" w:rsidP="3E0DB433">
      <w:pPr>
        <w:tabs>
          <w:tab w:val="left" w:pos="284"/>
        </w:tabs>
        <w:spacing w:before="100" w:after="0" w:line="276" w:lineRule="auto"/>
        <w:rPr>
          <w:rFonts w:asciiTheme="minorHAnsi" w:eastAsia="Calibri" w:hAnsiTheme="minorHAnsi" w:cstheme="minorBidi"/>
          <w:sz w:val="21"/>
          <w:szCs w:val="21"/>
          <w:lang w:eastAsia="zh-CN"/>
        </w:rPr>
      </w:pPr>
      <w:r w:rsidRPr="3E0DB433">
        <w:rPr>
          <w:rFonts w:asciiTheme="minorHAnsi" w:eastAsia="Calibri" w:hAnsiTheme="minorHAnsi" w:cstheme="minorBidi"/>
          <w:sz w:val="21"/>
          <w:szCs w:val="21"/>
          <w:lang w:eastAsia="zh-CN"/>
        </w:rPr>
        <w:t>7</w:t>
      </w:r>
      <w:r w:rsidR="00426926" w:rsidRPr="3E0DB433">
        <w:rPr>
          <w:rFonts w:asciiTheme="minorHAnsi" w:eastAsia="Calibri" w:hAnsiTheme="minorHAnsi" w:cstheme="minorBidi"/>
          <w:sz w:val="21"/>
          <w:szCs w:val="21"/>
          <w:lang w:eastAsia="zh-CN"/>
        </w:rPr>
        <w:t>.   Estrutura c</w:t>
      </w:r>
      <w:r w:rsidR="00194892" w:rsidRPr="3E0DB433">
        <w:rPr>
          <w:rFonts w:asciiTheme="minorHAnsi" w:eastAsia="Calibri" w:hAnsiTheme="minorHAnsi" w:cstheme="minorBidi"/>
          <w:sz w:val="21"/>
          <w:szCs w:val="21"/>
          <w:lang w:eastAsia="zh-CN"/>
        </w:rPr>
        <w:t>urricular:</w:t>
      </w:r>
    </w:p>
    <w:p w14:paraId="4EDA1C9B" w14:textId="3590DF5B" w:rsidR="000E6A36" w:rsidRPr="000B6D5D" w:rsidRDefault="000E6A36" w:rsidP="000B6D5D">
      <w:pPr>
        <w:tabs>
          <w:tab w:val="left" w:pos="284"/>
        </w:tabs>
        <w:spacing w:before="100" w:after="0" w:line="276" w:lineRule="auto"/>
        <w:jc w:val="center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3"/>
        <w:gridCol w:w="1282"/>
        <w:gridCol w:w="1055"/>
        <w:gridCol w:w="11"/>
      </w:tblGrid>
      <w:tr w:rsidR="00AB242F" w:rsidRPr="009724CE" w14:paraId="72AE8439" w14:textId="77777777" w:rsidTr="004E0B33">
        <w:trPr>
          <w:gridAfter w:val="1"/>
          <w:wAfter w:w="11" w:type="dxa"/>
          <w:trHeight w:val="20"/>
        </w:trPr>
        <w:tc>
          <w:tcPr>
            <w:tcW w:w="3085" w:type="dxa"/>
            <w:vMerge w:val="restart"/>
            <w:hideMark/>
          </w:tcPr>
          <w:p w14:paraId="4B8A0AFF" w14:textId="77777777" w:rsidR="00AB242F" w:rsidRPr="009724CE" w:rsidRDefault="00DE1970" w:rsidP="009724CE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Áreas c</w:t>
            </w:r>
            <w:r w:rsidR="00AB242F" w:rsidRPr="009724CE">
              <w:rPr>
                <w:rFonts w:asciiTheme="minorHAnsi" w:hAnsiTheme="minorHAnsi" w:cstheme="minorHAnsi"/>
                <w:sz w:val="21"/>
                <w:szCs w:val="21"/>
              </w:rPr>
              <w:t>ientíficas</w:t>
            </w:r>
          </w:p>
        </w:tc>
        <w:tc>
          <w:tcPr>
            <w:tcW w:w="733" w:type="dxa"/>
            <w:vMerge w:val="restart"/>
            <w:hideMark/>
          </w:tcPr>
          <w:p w14:paraId="5E7A2FB7" w14:textId="77777777" w:rsidR="00AB242F" w:rsidRPr="009724CE" w:rsidRDefault="00AB242F" w:rsidP="009724CE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Sigla</w:t>
            </w:r>
          </w:p>
        </w:tc>
        <w:tc>
          <w:tcPr>
            <w:tcW w:w="2337" w:type="dxa"/>
            <w:gridSpan w:val="2"/>
            <w:hideMark/>
          </w:tcPr>
          <w:p w14:paraId="457EAACC" w14:textId="77777777" w:rsidR="00AB242F" w:rsidRPr="009724CE" w:rsidRDefault="00AB242F" w:rsidP="009724CE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Créditos</w:t>
            </w:r>
          </w:p>
        </w:tc>
      </w:tr>
      <w:tr w:rsidR="00AB242F" w:rsidRPr="009724CE" w14:paraId="232CB746" w14:textId="77777777" w:rsidTr="004E0B33">
        <w:trPr>
          <w:gridAfter w:val="1"/>
          <w:wAfter w:w="11" w:type="dxa"/>
          <w:trHeight w:val="20"/>
        </w:trPr>
        <w:tc>
          <w:tcPr>
            <w:tcW w:w="3085" w:type="dxa"/>
            <w:vMerge/>
            <w:hideMark/>
          </w:tcPr>
          <w:p w14:paraId="4B94D5A5" w14:textId="77777777" w:rsidR="00AB242F" w:rsidRPr="009724CE" w:rsidRDefault="00AB242F" w:rsidP="009724CE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3" w:type="dxa"/>
            <w:vMerge/>
            <w:hideMark/>
          </w:tcPr>
          <w:p w14:paraId="3DEEC669" w14:textId="77777777" w:rsidR="00AB242F" w:rsidRPr="009724CE" w:rsidRDefault="00AB242F" w:rsidP="009724CE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2" w:type="dxa"/>
            <w:hideMark/>
          </w:tcPr>
          <w:p w14:paraId="3DCAFACD" w14:textId="77777777" w:rsidR="00AB242F" w:rsidRPr="009724CE" w:rsidRDefault="00AB242F" w:rsidP="009724CE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Obrigatórios</w:t>
            </w:r>
          </w:p>
        </w:tc>
        <w:tc>
          <w:tcPr>
            <w:tcW w:w="1055" w:type="dxa"/>
            <w:hideMark/>
          </w:tcPr>
          <w:p w14:paraId="6082251F" w14:textId="77777777" w:rsidR="00AB242F" w:rsidRPr="009724CE" w:rsidRDefault="00AB242F" w:rsidP="009724CE">
            <w:pPr>
              <w:pStyle w:val="Estruturacurricularcab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Opcionais</w:t>
            </w:r>
          </w:p>
        </w:tc>
      </w:tr>
      <w:tr w:rsidR="004E0B33" w:rsidRPr="009724CE" w14:paraId="3656B9AB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45FB0818" w14:textId="06BA6CC4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Contabilidade e Gestão</w:t>
            </w:r>
          </w:p>
        </w:tc>
        <w:tc>
          <w:tcPr>
            <w:tcW w:w="733" w:type="dxa"/>
          </w:tcPr>
          <w:p w14:paraId="049F31CB" w14:textId="38EB5400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CG</w:t>
            </w:r>
          </w:p>
        </w:tc>
        <w:tc>
          <w:tcPr>
            <w:tcW w:w="1282" w:type="dxa"/>
          </w:tcPr>
          <w:p w14:paraId="53128261" w14:textId="1412780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0,0</w:t>
            </w:r>
          </w:p>
        </w:tc>
        <w:tc>
          <w:tcPr>
            <w:tcW w:w="1055" w:type="dxa"/>
            <w:vAlign w:val="center"/>
          </w:tcPr>
          <w:p w14:paraId="62486C05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6E7BEAA2" w14:textId="77777777" w:rsidTr="004E0B33">
        <w:trPr>
          <w:gridAfter w:val="1"/>
          <w:wAfter w:w="11" w:type="dxa"/>
          <w:trHeight w:val="106"/>
        </w:trPr>
        <w:tc>
          <w:tcPr>
            <w:tcW w:w="3085" w:type="dxa"/>
          </w:tcPr>
          <w:p w14:paraId="4101652C" w14:textId="370251B4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Ciências Económicas e Empresariais</w:t>
            </w:r>
          </w:p>
        </w:tc>
        <w:tc>
          <w:tcPr>
            <w:tcW w:w="733" w:type="dxa"/>
          </w:tcPr>
          <w:p w14:paraId="4B99056E" w14:textId="6F0527BA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CEE</w:t>
            </w:r>
          </w:p>
        </w:tc>
        <w:tc>
          <w:tcPr>
            <w:tcW w:w="1282" w:type="dxa"/>
          </w:tcPr>
          <w:p w14:paraId="1299C43A" w14:textId="23935792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133,0</w:t>
            </w:r>
          </w:p>
        </w:tc>
        <w:tc>
          <w:tcPr>
            <w:tcW w:w="1055" w:type="dxa"/>
            <w:vAlign w:val="center"/>
          </w:tcPr>
          <w:p w14:paraId="63E4A9CD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4E0B33" w:rsidRPr="009724CE" w14:paraId="6D98A12B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2946DB82" w14:textId="33D1F365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Matemática e Informática</w:t>
            </w:r>
          </w:p>
        </w:tc>
        <w:tc>
          <w:tcPr>
            <w:tcW w:w="733" w:type="dxa"/>
          </w:tcPr>
          <w:p w14:paraId="5997CC1D" w14:textId="1873480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MI</w:t>
            </w:r>
          </w:p>
        </w:tc>
        <w:tc>
          <w:tcPr>
            <w:tcW w:w="1282" w:type="dxa"/>
          </w:tcPr>
          <w:p w14:paraId="110FFD37" w14:textId="66934A43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0,0</w:t>
            </w:r>
          </w:p>
        </w:tc>
        <w:tc>
          <w:tcPr>
            <w:tcW w:w="1055" w:type="dxa"/>
          </w:tcPr>
          <w:p w14:paraId="6B699379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3FE9F23F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1F72F646" w14:textId="199F0252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Economia</w:t>
            </w:r>
          </w:p>
        </w:tc>
        <w:tc>
          <w:tcPr>
            <w:tcW w:w="733" w:type="dxa"/>
          </w:tcPr>
          <w:p w14:paraId="08CE6F91" w14:textId="0428CC19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E</w:t>
            </w:r>
          </w:p>
        </w:tc>
        <w:tc>
          <w:tcPr>
            <w:tcW w:w="1282" w:type="dxa"/>
          </w:tcPr>
          <w:p w14:paraId="61CDCEAD" w14:textId="3B94DE75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0,0</w:t>
            </w:r>
          </w:p>
        </w:tc>
        <w:tc>
          <w:tcPr>
            <w:tcW w:w="1055" w:type="dxa"/>
          </w:tcPr>
          <w:p w14:paraId="6BB9E253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23DE523C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52E56223" w14:textId="2C2A996D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Direito e Ciências Sociais</w:t>
            </w:r>
          </w:p>
        </w:tc>
        <w:tc>
          <w:tcPr>
            <w:tcW w:w="733" w:type="dxa"/>
          </w:tcPr>
          <w:p w14:paraId="07547A01" w14:textId="794CA2DE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DCS</w:t>
            </w:r>
          </w:p>
        </w:tc>
        <w:tc>
          <w:tcPr>
            <w:tcW w:w="1282" w:type="dxa"/>
          </w:tcPr>
          <w:p w14:paraId="5043CB0F" w14:textId="5926FA7B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19,0</w:t>
            </w:r>
          </w:p>
        </w:tc>
        <w:tc>
          <w:tcPr>
            <w:tcW w:w="1055" w:type="dxa"/>
          </w:tcPr>
          <w:p w14:paraId="07459315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6537F28F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6DFB9E20" w14:textId="0C11084D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Inglês</w:t>
            </w:r>
          </w:p>
        </w:tc>
        <w:tc>
          <w:tcPr>
            <w:tcW w:w="733" w:type="dxa"/>
          </w:tcPr>
          <w:p w14:paraId="70DF9E56" w14:textId="047829F3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I</w:t>
            </w:r>
          </w:p>
        </w:tc>
        <w:tc>
          <w:tcPr>
            <w:tcW w:w="1282" w:type="dxa"/>
          </w:tcPr>
          <w:p w14:paraId="44E871BC" w14:textId="47642191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0,0</w:t>
            </w:r>
          </w:p>
        </w:tc>
        <w:tc>
          <w:tcPr>
            <w:tcW w:w="1055" w:type="dxa"/>
          </w:tcPr>
          <w:p w14:paraId="144A5D23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738610EB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637805D2" w14:textId="10EDF6B1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Métodos Quantitativos e Sistemas de Informação de Gestão</w:t>
            </w:r>
          </w:p>
        </w:tc>
        <w:tc>
          <w:tcPr>
            <w:tcW w:w="733" w:type="dxa"/>
          </w:tcPr>
          <w:p w14:paraId="463F29E8" w14:textId="141DAC9C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MQSIG</w:t>
            </w:r>
          </w:p>
        </w:tc>
        <w:tc>
          <w:tcPr>
            <w:tcW w:w="1282" w:type="dxa"/>
          </w:tcPr>
          <w:p w14:paraId="3B7B4B86" w14:textId="67688C31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24,0</w:t>
            </w:r>
          </w:p>
        </w:tc>
        <w:tc>
          <w:tcPr>
            <w:tcW w:w="1055" w:type="dxa"/>
          </w:tcPr>
          <w:p w14:paraId="3A0FF5F2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5630AD66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61829076" w14:textId="51739B03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Opção I-a/I-b/I-c/I-d.</w:t>
            </w:r>
          </w:p>
        </w:tc>
        <w:tc>
          <w:tcPr>
            <w:tcW w:w="733" w:type="dxa"/>
          </w:tcPr>
          <w:p w14:paraId="2BA226A1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2" w:type="dxa"/>
          </w:tcPr>
          <w:p w14:paraId="17AD93B2" w14:textId="30D72FCF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0,0</w:t>
            </w:r>
          </w:p>
        </w:tc>
        <w:tc>
          <w:tcPr>
            <w:tcW w:w="1055" w:type="dxa"/>
          </w:tcPr>
          <w:p w14:paraId="0DE4B5B7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66204FF1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2DBF0D7D" w14:textId="5B0EA0B9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Opção II-1/II-2/II-3/II-4.</w:t>
            </w:r>
          </w:p>
        </w:tc>
        <w:tc>
          <w:tcPr>
            <w:tcW w:w="733" w:type="dxa"/>
          </w:tcPr>
          <w:p w14:paraId="6B62F1B3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2" w:type="dxa"/>
          </w:tcPr>
          <w:p w14:paraId="02F2C34E" w14:textId="4A51E34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0,0</w:t>
            </w:r>
          </w:p>
        </w:tc>
        <w:tc>
          <w:tcPr>
            <w:tcW w:w="1055" w:type="dxa"/>
          </w:tcPr>
          <w:p w14:paraId="680A4E5D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E0B33" w:rsidRPr="009724CE" w14:paraId="19219836" w14:textId="77777777" w:rsidTr="004E0B33">
        <w:trPr>
          <w:gridAfter w:val="1"/>
          <w:wAfter w:w="11" w:type="dxa"/>
          <w:trHeight w:val="58"/>
        </w:trPr>
        <w:tc>
          <w:tcPr>
            <w:tcW w:w="3085" w:type="dxa"/>
          </w:tcPr>
          <w:p w14:paraId="296FEF7D" w14:textId="5B38C2DB" w:rsidR="004E0B33" w:rsidRPr="009724CE" w:rsidRDefault="004E0B33" w:rsidP="004E0B33">
            <w:pPr>
              <w:pStyle w:val="Estruturacurricular"/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E7B90">
              <w:t>Opção Livre</w:t>
            </w:r>
          </w:p>
        </w:tc>
        <w:tc>
          <w:tcPr>
            <w:tcW w:w="733" w:type="dxa"/>
          </w:tcPr>
          <w:p w14:paraId="7194DBDC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2" w:type="dxa"/>
          </w:tcPr>
          <w:p w14:paraId="769D0D3C" w14:textId="4288F4C8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4,0</w:t>
            </w:r>
          </w:p>
        </w:tc>
        <w:tc>
          <w:tcPr>
            <w:tcW w:w="1055" w:type="dxa"/>
          </w:tcPr>
          <w:p w14:paraId="54CD245A" w14:textId="77777777" w:rsidR="004E0B33" w:rsidRPr="009724CE" w:rsidRDefault="004E0B33" w:rsidP="004E0B33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56692" w:rsidRPr="009724CE" w14:paraId="0A1BB05C" w14:textId="77777777" w:rsidTr="004E0B33">
        <w:trPr>
          <w:trHeight w:val="20"/>
        </w:trPr>
        <w:tc>
          <w:tcPr>
            <w:tcW w:w="3818" w:type="dxa"/>
            <w:gridSpan w:val="2"/>
          </w:tcPr>
          <w:p w14:paraId="1B6E2229" w14:textId="77777777" w:rsidR="00F56692" w:rsidRPr="009724CE" w:rsidRDefault="00F56692" w:rsidP="009724CE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Subtotal</w:t>
            </w:r>
          </w:p>
        </w:tc>
        <w:tc>
          <w:tcPr>
            <w:tcW w:w="1282" w:type="dxa"/>
          </w:tcPr>
          <w:p w14:paraId="5023141B" w14:textId="059BCDF1" w:rsidR="00F56692" w:rsidRPr="009724CE" w:rsidRDefault="004E0B33" w:rsidP="009724CE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1</w:t>
            </w:r>
            <w:r>
              <w:t>80</w:t>
            </w:r>
            <w:r w:rsidRPr="00D5305F">
              <w:t>,0</w:t>
            </w:r>
          </w:p>
        </w:tc>
        <w:tc>
          <w:tcPr>
            <w:tcW w:w="1066" w:type="dxa"/>
            <w:gridSpan w:val="2"/>
          </w:tcPr>
          <w:p w14:paraId="1F3B1409" w14:textId="77777777" w:rsidR="00F56692" w:rsidRPr="009724CE" w:rsidRDefault="00F56692" w:rsidP="009724CE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pt-PT"/>
              </w:rPr>
            </w:pPr>
          </w:p>
        </w:tc>
      </w:tr>
      <w:tr w:rsidR="00AB242F" w:rsidRPr="009724CE" w14:paraId="46FE0C09" w14:textId="77777777" w:rsidTr="004E0B33">
        <w:trPr>
          <w:trHeight w:val="20"/>
        </w:trPr>
        <w:tc>
          <w:tcPr>
            <w:tcW w:w="3818" w:type="dxa"/>
            <w:gridSpan w:val="2"/>
            <w:hideMark/>
          </w:tcPr>
          <w:p w14:paraId="51E8FDB7" w14:textId="77777777" w:rsidR="00AB242F" w:rsidRPr="009724CE" w:rsidRDefault="00AB242F" w:rsidP="009724CE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24CE">
              <w:rPr>
                <w:rFonts w:asciiTheme="minorHAnsi" w:hAnsiTheme="minorHAnsi" w:cstheme="minorHAnsi"/>
                <w:sz w:val="21"/>
                <w:szCs w:val="21"/>
              </w:rPr>
              <w:t>Total</w:t>
            </w:r>
          </w:p>
        </w:tc>
        <w:tc>
          <w:tcPr>
            <w:tcW w:w="2348" w:type="dxa"/>
            <w:gridSpan w:val="3"/>
          </w:tcPr>
          <w:p w14:paraId="562C75D1" w14:textId="5695C442" w:rsidR="00AB242F" w:rsidRPr="009724CE" w:rsidRDefault="004E0B33" w:rsidP="009724CE">
            <w:pPr>
              <w:pStyle w:val="Estruturacurricular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5305F">
              <w:t>1</w:t>
            </w:r>
            <w:r>
              <w:t>80</w:t>
            </w:r>
            <w:r w:rsidRPr="00D5305F">
              <w:t>,0</w:t>
            </w:r>
          </w:p>
        </w:tc>
      </w:tr>
    </w:tbl>
    <w:p w14:paraId="664355AD" w14:textId="77777777" w:rsidR="0086434B" w:rsidRPr="009724CE" w:rsidRDefault="0086434B" w:rsidP="009724CE">
      <w:pPr>
        <w:spacing w:line="276" w:lineRule="auto"/>
        <w:rPr>
          <w:rFonts w:asciiTheme="minorHAnsi" w:hAnsiTheme="minorHAnsi" w:cstheme="minorHAnsi"/>
          <w:sz w:val="21"/>
          <w:szCs w:val="21"/>
          <w:lang w:eastAsia="pt-PT"/>
        </w:rPr>
      </w:pPr>
    </w:p>
    <w:p w14:paraId="3691E7B2" w14:textId="77777777" w:rsidR="004C456B" w:rsidRPr="009724CE" w:rsidRDefault="004C456B" w:rsidP="009724CE">
      <w:pPr>
        <w:spacing w:line="276" w:lineRule="auto"/>
        <w:rPr>
          <w:rFonts w:asciiTheme="minorHAnsi" w:hAnsiTheme="minorHAnsi" w:cstheme="minorHAnsi"/>
          <w:sz w:val="21"/>
          <w:szCs w:val="21"/>
          <w:lang w:eastAsia="pt-PT"/>
        </w:rPr>
      </w:pPr>
    </w:p>
    <w:p w14:paraId="37895742" w14:textId="5292ED1A" w:rsidR="001038FB" w:rsidRPr="009724CE" w:rsidRDefault="0268DF7A" w:rsidP="3E0DB433">
      <w:pPr>
        <w:spacing w:line="276" w:lineRule="auto"/>
        <w:rPr>
          <w:rFonts w:asciiTheme="minorHAnsi" w:hAnsiTheme="minorHAnsi" w:cstheme="minorBidi"/>
          <w:sz w:val="21"/>
          <w:szCs w:val="21"/>
          <w:lang w:eastAsia="pt-PT"/>
        </w:rPr>
        <w:sectPr w:rsidR="001038FB" w:rsidRPr="009724CE" w:rsidSect="00E6380B">
          <w:headerReference w:type="first" r:id="rId14"/>
          <w:footerReference w:type="first" r:id="rId15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titlePg/>
          <w:docGrid w:linePitch="299"/>
        </w:sectPr>
      </w:pPr>
      <w:r w:rsidRPr="3E0DB433">
        <w:rPr>
          <w:rFonts w:asciiTheme="minorHAnsi" w:hAnsiTheme="minorHAnsi" w:cstheme="minorBidi"/>
          <w:sz w:val="21"/>
          <w:szCs w:val="21"/>
          <w:lang w:eastAsia="pt-PT"/>
        </w:rPr>
        <w:t>8</w:t>
      </w:r>
      <w:r w:rsidR="00B06FE0" w:rsidRPr="3E0DB433">
        <w:rPr>
          <w:rFonts w:asciiTheme="minorHAnsi" w:hAnsiTheme="minorHAnsi" w:cstheme="minorBidi"/>
          <w:sz w:val="21"/>
          <w:szCs w:val="21"/>
          <w:lang w:eastAsia="pt-PT"/>
        </w:rPr>
        <w:t>.  </w:t>
      </w:r>
      <w:r w:rsidR="00B62F33" w:rsidRPr="3E0DB433">
        <w:rPr>
          <w:rFonts w:asciiTheme="minorHAnsi" w:hAnsiTheme="minorHAnsi" w:cstheme="minorBidi"/>
          <w:sz w:val="21"/>
          <w:szCs w:val="21"/>
          <w:lang w:eastAsia="pt-PT"/>
        </w:rPr>
        <w:t>Observações:</w:t>
      </w:r>
    </w:p>
    <w:p w14:paraId="63872360" w14:textId="77777777" w:rsidR="001038FB" w:rsidRPr="009724CE" w:rsidRDefault="0DBD39B5" w:rsidP="3E0DB433">
      <w:pPr>
        <w:spacing w:line="276" w:lineRule="auto"/>
        <w:rPr>
          <w:rFonts w:asciiTheme="minorHAnsi" w:hAnsiTheme="minorHAnsi" w:cstheme="minorBidi"/>
          <w:sz w:val="21"/>
          <w:szCs w:val="21"/>
        </w:rPr>
      </w:pPr>
      <w:r w:rsidRPr="3E0DB433">
        <w:rPr>
          <w:rFonts w:asciiTheme="minorHAnsi" w:hAnsiTheme="minorHAnsi" w:cstheme="minorBidi"/>
          <w:sz w:val="21"/>
          <w:szCs w:val="21"/>
        </w:rPr>
        <w:lastRenderedPageBreak/>
        <w:t>9</w:t>
      </w:r>
      <w:r w:rsidR="00D109DF" w:rsidRPr="3E0DB433">
        <w:rPr>
          <w:rFonts w:asciiTheme="minorHAnsi" w:hAnsiTheme="minorHAnsi" w:cstheme="minorBidi"/>
          <w:sz w:val="21"/>
          <w:szCs w:val="21"/>
        </w:rPr>
        <w:t>.</w:t>
      </w:r>
      <w:r w:rsidR="00D109DF" w:rsidRPr="009724CE">
        <w:rPr>
          <w:rFonts w:asciiTheme="minorHAnsi" w:hAnsiTheme="minorHAnsi" w:cstheme="minorHAnsi"/>
          <w:sz w:val="21"/>
          <w:szCs w:val="21"/>
        </w:rPr>
        <w:tab/>
      </w:r>
      <w:r w:rsidR="00D109DF" w:rsidRPr="3E0DB433">
        <w:rPr>
          <w:rFonts w:asciiTheme="minorHAnsi" w:hAnsiTheme="minorHAnsi" w:cstheme="minorBidi"/>
          <w:sz w:val="21"/>
          <w:szCs w:val="21"/>
        </w:rPr>
        <w:t>Plano de estudos</w:t>
      </w:r>
      <w:r w:rsidR="00426926" w:rsidRPr="3E0DB433">
        <w:rPr>
          <w:rFonts w:asciiTheme="minorHAnsi" w:hAnsiTheme="minorHAnsi" w:cstheme="minorBidi"/>
          <w:sz w:val="21"/>
          <w:szCs w:val="21"/>
        </w:rPr>
        <w:t>:</w:t>
      </w:r>
    </w:p>
    <w:p w14:paraId="2E57A496" w14:textId="1B92C50F" w:rsidR="0085647F" w:rsidRPr="009724CE" w:rsidRDefault="0085647F" w:rsidP="009724CE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  <w:lang w:eastAsia="pt-PT"/>
        </w:rPr>
      </w:pPr>
      <w:r w:rsidRPr="009724CE">
        <w:rPr>
          <w:rFonts w:asciiTheme="minorHAnsi" w:hAnsiTheme="minorHAnsi" w:cstheme="minorHAnsi"/>
          <w:sz w:val="21"/>
          <w:szCs w:val="21"/>
        </w:rPr>
        <w:t xml:space="preserve">QUADRO N.º </w:t>
      </w:r>
      <w:r w:rsidR="004E0B33">
        <w:rPr>
          <w:rFonts w:asciiTheme="minorHAnsi" w:hAnsiTheme="minorHAnsi" w:cstheme="minorHAnsi"/>
          <w:sz w:val="21"/>
          <w:szCs w:val="21"/>
        </w:rPr>
        <w:t>2</w:t>
      </w:r>
    </w:p>
    <w:tbl>
      <w:tblPr>
        <w:tblStyle w:val="TableGrid"/>
        <w:tblW w:w="15382" w:type="dxa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993"/>
        <w:gridCol w:w="850"/>
        <w:gridCol w:w="1134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851"/>
        <w:gridCol w:w="1084"/>
      </w:tblGrid>
      <w:tr w:rsidR="00B07E25" w:rsidRPr="009724CE" w14:paraId="1C4C1C15" w14:textId="77777777" w:rsidTr="002D3F97">
        <w:trPr>
          <w:cantSplit/>
          <w:trHeight w:val="195"/>
          <w:tblHeader/>
          <w:jc w:val="center"/>
        </w:trPr>
        <w:tc>
          <w:tcPr>
            <w:tcW w:w="3241" w:type="dxa"/>
            <w:vMerge w:val="restart"/>
          </w:tcPr>
          <w:p w14:paraId="212C638F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Unidade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1)</w:t>
            </w:r>
          </w:p>
        </w:tc>
        <w:tc>
          <w:tcPr>
            <w:tcW w:w="993" w:type="dxa"/>
            <w:vMerge w:val="restart"/>
          </w:tcPr>
          <w:p w14:paraId="522D37F2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Área científica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2)</w:t>
            </w:r>
          </w:p>
        </w:tc>
        <w:tc>
          <w:tcPr>
            <w:tcW w:w="850" w:type="dxa"/>
            <w:vMerge w:val="restart"/>
          </w:tcPr>
          <w:p w14:paraId="1E02BD38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Ano curricular</w:t>
            </w:r>
          </w:p>
          <w:p w14:paraId="35DDE7AE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(3)</w:t>
            </w:r>
          </w:p>
        </w:tc>
        <w:tc>
          <w:tcPr>
            <w:tcW w:w="1134" w:type="dxa"/>
            <w:vMerge w:val="restart"/>
          </w:tcPr>
          <w:p w14:paraId="6882CD01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rganização do ano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4)</w:t>
            </w:r>
          </w:p>
        </w:tc>
        <w:tc>
          <w:tcPr>
            <w:tcW w:w="7229" w:type="dxa"/>
            <w:gridSpan w:val="10"/>
          </w:tcPr>
          <w:p w14:paraId="012C6AA7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Horas de trabalho</w:t>
            </w:r>
          </w:p>
        </w:tc>
        <w:tc>
          <w:tcPr>
            <w:tcW w:w="851" w:type="dxa"/>
            <w:vMerge w:val="restart"/>
          </w:tcPr>
          <w:p w14:paraId="33AC11B4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rédito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7)</w:t>
            </w:r>
          </w:p>
        </w:tc>
        <w:tc>
          <w:tcPr>
            <w:tcW w:w="1084" w:type="dxa"/>
            <w:vMerge w:val="restart"/>
          </w:tcPr>
          <w:p w14:paraId="080A447D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bservaçõe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8)</w:t>
            </w:r>
          </w:p>
        </w:tc>
      </w:tr>
      <w:tr w:rsidR="00B07E25" w:rsidRPr="009724CE" w14:paraId="6379C705" w14:textId="77777777" w:rsidTr="002D3F97">
        <w:trPr>
          <w:cantSplit/>
          <w:trHeight w:val="195"/>
          <w:tblHeader/>
          <w:jc w:val="center"/>
        </w:trPr>
        <w:tc>
          <w:tcPr>
            <w:tcW w:w="3241" w:type="dxa"/>
            <w:vMerge/>
          </w:tcPr>
          <w:p w14:paraId="526770CE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</w:tcPr>
          <w:p w14:paraId="7CBEED82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</w:tcPr>
          <w:p w14:paraId="6E36661F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14:paraId="38645DC7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CDFABD3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otal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5)</w:t>
            </w:r>
          </w:p>
        </w:tc>
        <w:tc>
          <w:tcPr>
            <w:tcW w:w="6520" w:type="dxa"/>
            <w:gridSpan w:val="9"/>
          </w:tcPr>
          <w:p w14:paraId="0C501850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ontacto</w:t>
            </w:r>
          </w:p>
          <w:p w14:paraId="449C1992" w14:textId="77777777" w:rsidR="00B07E25" w:rsidRPr="003C138D" w:rsidRDefault="00B07E25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</w:tc>
        <w:tc>
          <w:tcPr>
            <w:tcW w:w="851" w:type="dxa"/>
            <w:vMerge/>
          </w:tcPr>
          <w:p w14:paraId="135E58C4" w14:textId="77777777" w:rsidR="00B07E25" w:rsidRPr="003C138D" w:rsidRDefault="00B07E25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14:paraId="62EBF9A1" w14:textId="77777777" w:rsidR="00B07E25" w:rsidRPr="003C138D" w:rsidRDefault="00B07E25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7E25" w:rsidRPr="009724CE" w14:paraId="53D8324B" w14:textId="77777777" w:rsidTr="002D3F97">
        <w:trPr>
          <w:cantSplit/>
          <w:trHeight w:val="58"/>
          <w:tblHeader/>
          <w:jc w:val="center"/>
        </w:trPr>
        <w:tc>
          <w:tcPr>
            <w:tcW w:w="3241" w:type="dxa"/>
            <w:vMerge/>
            <w:tcBorders>
              <w:bottom w:val="single" w:sz="4" w:space="0" w:color="auto"/>
            </w:tcBorders>
            <w:hideMark/>
          </w:tcPr>
          <w:p w14:paraId="0C6C2CD5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709E88E4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08C98E9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779F8E76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7818863E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86CAE5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52C8FB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630CA7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P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442BE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6DDAA3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AEDD99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ECF472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84BEA1" w14:textId="77777777" w:rsidR="00B07E25" w:rsidRPr="003C138D" w:rsidRDefault="00B07E25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24437F" w14:textId="77777777" w:rsidR="00B07E25" w:rsidRPr="003C138D" w:rsidRDefault="00B07E25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bCs/>
                <w:sz w:val="16"/>
                <w:szCs w:val="16"/>
              </w:rPr>
              <w:t>Horas totais de contacto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14:paraId="44F69B9A" w14:textId="77777777" w:rsidR="00B07E25" w:rsidRPr="003C138D" w:rsidRDefault="00B07E25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hideMark/>
          </w:tcPr>
          <w:p w14:paraId="5F07D11E" w14:textId="77777777" w:rsidR="00B07E25" w:rsidRPr="003C138D" w:rsidRDefault="00B07E25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E0B33" w:rsidRPr="009724CE" w14:paraId="41508A3C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43D6B1D6" w14:textId="0AF5BBBB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Introdução à Contabilidade </w:t>
            </w:r>
          </w:p>
        </w:tc>
        <w:tc>
          <w:tcPr>
            <w:tcW w:w="993" w:type="dxa"/>
          </w:tcPr>
          <w:p w14:paraId="17DBC151" w14:textId="102FAD8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6F8BD81B" w14:textId="10200D0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2613E9C1" w14:textId="38A06CE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1037B8A3" w14:textId="7D7DDB7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60</w:t>
            </w:r>
          </w:p>
        </w:tc>
        <w:tc>
          <w:tcPr>
            <w:tcW w:w="709" w:type="dxa"/>
          </w:tcPr>
          <w:p w14:paraId="687C6DE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B2F9378" w14:textId="6058408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58E6DD4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D3BEE8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B88899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9E2BB2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7C0D79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D142F6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475AD14" w14:textId="34AFBFE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120C4E94" w14:textId="5562B4D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</w:t>
            </w:r>
          </w:p>
        </w:tc>
        <w:tc>
          <w:tcPr>
            <w:tcW w:w="1084" w:type="dxa"/>
          </w:tcPr>
          <w:p w14:paraId="42AFC42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271CA723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75FBE423" w14:textId="46C1BDAE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Princípios de Gestão</w:t>
            </w:r>
          </w:p>
        </w:tc>
        <w:tc>
          <w:tcPr>
            <w:tcW w:w="993" w:type="dxa"/>
          </w:tcPr>
          <w:p w14:paraId="2D3F0BEC" w14:textId="1196A0E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75CF4315" w14:textId="5AA80FA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3CB648E9" w14:textId="7C6CF03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0C178E9E" w14:textId="7A48BF4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3C0395D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254BC2F" w14:textId="53DE06E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651E959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69E314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734134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2EF208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B40C95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B4D723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093CA67" w14:textId="07BB306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2503B197" w14:textId="333D5FA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3828874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20BD9A1A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0C136CF1" w14:textId="548C2B6A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Aplicações Informáticas I</w:t>
            </w:r>
          </w:p>
        </w:tc>
        <w:tc>
          <w:tcPr>
            <w:tcW w:w="993" w:type="dxa"/>
          </w:tcPr>
          <w:p w14:paraId="0A392C6A" w14:textId="206A6AD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MQSIG</w:t>
            </w:r>
          </w:p>
        </w:tc>
        <w:tc>
          <w:tcPr>
            <w:tcW w:w="850" w:type="dxa"/>
          </w:tcPr>
          <w:p w14:paraId="290583F9" w14:textId="2D923C3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68F21D90" w14:textId="5E1D9A1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13C326F3" w14:textId="30AE665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4853B84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0125231" w14:textId="2D97D6B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5A25747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9B8D95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8BEFD2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7A7642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9206A8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7B7A70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1887C79" w14:textId="3515FC0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3B7FD67C" w14:textId="2772A3E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38D6B9B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22F860BB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698536F5" w14:textId="7406F5C9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Introdução à Economia</w:t>
            </w:r>
          </w:p>
        </w:tc>
        <w:tc>
          <w:tcPr>
            <w:tcW w:w="993" w:type="dxa"/>
          </w:tcPr>
          <w:p w14:paraId="7BC1BAF2" w14:textId="4A101F8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61C988F9" w14:textId="67971DB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3B22BB7D" w14:textId="2B5AF55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17B246DD" w14:textId="5B8366A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6BF89DA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C3E0E74" w14:textId="5B069A5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66A1FAB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6BB753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13DA1E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5CAC6F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606042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D0656F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B37605A" w14:textId="275AFA5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394798F2" w14:textId="6843423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3889A50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29079D35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17686DC7" w14:textId="7750D514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Noções Fundamentais de Direito</w:t>
            </w:r>
          </w:p>
        </w:tc>
        <w:tc>
          <w:tcPr>
            <w:tcW w:w="993" w:type="dxa"/>
          </w:tcPr>
          <w:p w14:paraId="53BD644D" w14:textId="730B65E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DCS</w:t>
            </w:r>
          </w:p>
        </w:tc>
        <w:tc>
          <w:tcPr>
            <w:tcW w:w="850" w:type="dxa"/>
          </w:tcPr>
          <w:p w14:paraId="1A3FAC43" w14:textId="175283D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2BBD94B2" w14:textId="5398152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5854DE7F" w14:textId="0C719C9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2CA7ADD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14EE24A" w14:textId="7D922C7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7661466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759004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C5B615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92F1AA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A499DF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7E3C4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F828E4" w14:textId="6BC1C87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2AC57CB0" w14:textId="0434969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5186B13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C57C439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D404BC9" w14:textId="7082B19D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Métodos Quantitativos</w:t>
            </w:r>
          </w:p>
        </w:tc>
        <w:tc>
          <w:tcPr>
            <w:tcW w:w="993" w:type="dxa"/>
          </w:tcPr>
          <w:p w14:paraId="61319B8A" w14:textId="60E4D72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MQSIG</w:t>
            </w:r>
          </w:p>
        </w:tc>
        <w:tc>
          <w:tcPr>
            <w:tcW w:w="850" w:type="dxa"/>
          </w:tcPr>
          <w:p w14:paraId="31A560F4" w14:textId="461F14F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70DF735C" w14:textId="31731B3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3A413BF6" w14:textId="27E9147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60</w:t>
            </w:r>
          </w:p>
        </w:tc>
        <w:tc>
          <w:tcPr>
            <w:tcW w:w="709" w:type="dxa"/>
          </w:tcPr>
          <w:p w14:paraId="33D28B4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7EFA3E3" w14:textId="33C38F4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90,0</w:t>
            </w:r>
          </w:p>
        </w:tc>
        <w:tc>
          <w:tcPr>
            <w:tcW w:w="709" w:type="dxa"/>
          </w:tcPr>
          <w:p w14:paraId="41C6AC2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DC4458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FFCBC0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728B4D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4959D4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BD58BA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357A966" w14:textId="705D1D9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90,0</w:t>
            </w:r>
          </w:p>
        </w:tc>
        <w:tc>
          <w:tcPr>
            <w:tcW w:w="851" w:type="dxa"/>
          </w:tcPr>
          <w:p w14:paraId="44690661" w14:textId="3F441E0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</w:t>
            </w:r>
          </w:p>
        </w:tc>
        <w:tc>
          <w:tcPr>
            <w:tcW w:w="1084" w:type="dxa"/>
          </w:tcPr>
          <w:p w14:paraId="7453991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5A7E0CF2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60FA6563" w14:textId="334141DF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Aplicações Informáticas II</w:t>
            </w:r>
          </w:p>
        </w:tc>
        <w:tc>
          <w:tcPr>
            <w:tcW w:w="993" w:type="dxa"/>
          </w:tcPr>
          <w:p w14:paraId="1AC5CDBE" w14:textId="6988D27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MQSIG</w:t>
            </w:r>
          </w:p>
        </w:tc>
        <w:tc>
          <w:tcPr>
            <w:tcW w:w="850" w:type="dxa"/>
          </w:tcPr>
          <w:p w14:paraId="342D4C27" w14:textId="40FFF46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3572E399" w14:textId="364F077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6CEB15CE" w14:textId="10DDBB4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66518E3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E75FCD0" w14:textId="2566F10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10FDAA0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74AF2B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29289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191599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673E5A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1D98D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AB7C0C5" w14:textId="7939900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55B33694" w14:textId="305656D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4455F19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1C2776EB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15342E60" w14:textId="7B4F810D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Contabilidade Financeira </w:t>
            </w:r>
          </w:p>
        </w:tc>
        <w:tc>
          <w:tcPr>
            <w:tcW w:w="993" w:type="dxa"/>
          </w:tcPr>
          <w:p w14:paraId="5EB89DE8" w14:textId="3416B9F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7D62D461" w14:textId="66E94EC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078B034E" w14:textId="1F8154B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492506DD" w14:textId="3F9C7B9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60</w:t>
            </w:r>
          </w:p>
        </w:tc>
        <w:tc>
          <w:tcPr>
            <w:tcW w:w="709" w:type="dxa"/>
          </w:tcPr>
          <w:p w14:paraId="31CD0C1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FD8715F" w14:textId="713E8B7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6BDFDFC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1F9AE5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0F03A6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930E82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0E36DA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2D8521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CE19BC3" w14:textId="07799A9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63966B72" w14:textId="5F2B7F0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</w:t>
            </w:r>
          </w:p>
        </w:tc>
        <w:tc>
          <w:tcPr>
            <w:tcW w:w="1084" w:type="dxa"/>
          </w:tcPr>
          <w:p w14:paraId="2353654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271AE1F2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4AE5B7AF" w14:textId="22B4D48F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Direito Administrativo</w:t>
            </w:r>
          </w:p>
        </w:tc>
        <w:tc>
          <w:tcPr>
            <w:tcW w:w="993" w:type="dxa"/>
          </w:tcPr>
          <w:p w14:paraId="3955E093" w14:textId="0E4B417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DCS</w:t>
            </w:r>
          </w:p>
        </w:tc>
        <w:tc>
          <w:tcPr>
            <w:tcW w:w="850" w:type="dxa"/>
          </w:tcPr>
          <w:p w14:paraId="12C42424" w14:textId="781AA7E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379CA55B" w14:textId="31A81B9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5ABF93C4" w14:textId="19364AA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71DCB01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B644A8D" w14:textId="52DA3B8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082C48E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677290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49BF8C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EF4647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AB58C4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EA9BA1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332107B" w14:textId="192BCFD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5D98A3F1" w14:textId="40D049D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50C86B8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0EDCC55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BBB8815" w14:textId="11AE5AF6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Estatística Aplicada</w:t>
            </w:r>
          </w:p>
        </w:tc>
        <w:tc>
          <w:tcPr>
            <w:tcW w:w="993" w:type="dxa"/>
          </w:tcPr>
          <w:p w14:paraId="55B91B0D" w14:textId="68E4414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MQSIG</w:t>
            </w:r>
          </w:p>
        </w:tc>
        <w:tc>
          <w:tcPr>
            <w:tcW w:w="850" w:type="dxa"/>
          </w:tcPr>
          <w:p w14:paraId="6810F0D1" w14:textId="17A8CCD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74E797DC" w14:textId="41C7D0C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25AF7EAE" w14:textId="29A0B59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60</w:t>
            </w:r>
          </w:p>
        </w:tc>
        <w:tc>
          <w:tcPr>
            <w:tcW w:w="709" w:type="dxa"/>
          </w:tcPr>
          <w:p w14:paraId="2633CEB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B1D477B" w14:textId="15621E4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65BE1F1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AFAB43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2C5D4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D2E12B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08F224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6D6F6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B969857" w14:textId="7030F9E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0FE634FD" w14:textId="21F14C1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</w:t>
            </w:r>
          </w:p>
        </w:tc>
        <w:tc>
          <w:tcPr>
            <w:tcW w:w="1084" w:type="dxa"/>
          </w:tcPr>
          <w:p w14:paraId="62A1F98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300079F4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299D8616" w14:textId="410121BD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Modelos de Gestão Pública </w:t>
            </w:r>
          </w:p>
        </w:tc>
        <w:tc>
          <w:tcPr>
            <w:tcW w:w="993" w:type="dxa"/>
          </w:tcPr>
          <w:p w14:paraId="491D2769" w14:textId="6378348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6F5CD9ED" w14:textId="1583722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4EF7FBD7" w14:textId="6EBF704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740C982E" w14:textId="414418E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60</w:t>
            </w:r>
          </w:p>
        </w:tc>
        <w:tc>
          <w:tcPr>
            <w:tcW w:w="709" w:type="dxa"/>
          </w:tcPr>
          <w:p w14:paraId="15C7803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27D639D" w14:textId="6C7C5B8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5101B52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C8EC45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26DC10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A82154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6FDCF4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BEE236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CCC0888" w14:textId="79CFAB9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4A990D24" w14:textId="2EF7D67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</w:t>
            </w:r>
          </w:p>
        </w:tc>
        <w:tc>
          <w:tcPr>
            <w:tcW w:w="1084" w:type="dxa"/>
          </w:tcPr>
          <w:p w14:paraId="603CC4D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5BAD3425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0C7D08AC" w14:textId="74EC709E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Inglês Técnico - Contabilidade</w:t>
            </w:r>
          </w:p>
        </w:tc>
        <w:tc>
          <w:tcPr>
            <w:tcW w:w="993" w:type="dxa"/>
          </w:tcPr>
          <w:p w14:paraId="37A31054" w14:textId="2DA95D3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7DC8C081" w14:textId="556A4F6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</w:t>
            </w:r>
          </w:p>
        </w:tc>
        <w:tc>
          <w:tcPr>
            <w:tcW w:w="1134" w:type="dxa"/>
          </w:tcPr>
          <w:p w14:paraId="0477E574" w14:textId="6A756B1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3FD9042A" w14:textId="3599A26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80</w:t>
            </w:r>
          </w:p>
        </w:tc>
        <w:tc>
          <w:tcPr>
            <w:tcW w:w="709" w:type="dxa"/>
          </w:tcPr>
          <w:p w14:paraId="052D481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2D3F89E" w14:textId="61F71AF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0,0</w:t>
            </w:r>
          </w:p>
        </w:tc>
        <w:tc>
          <w:tcPr>
            <w:tcW w:w="709" w:type="dxa"/>
          </w:tcPr>
          <w:p w14:paraId="2780AF0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6FC4A0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DC2ECC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979669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7297C6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8740F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371A77" w14:textId="5FD314C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0,0</w:t>
            </w:r>
          </w:p>
        </w:tc>
        <w:tc>
          <w:tcPr>
            <w:tcW w:w="851" w:type="dxa"/>
          </w:tcPr>
          <w:p w14:paraId="732434A0" w14:textId="3FD1115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</w:t>
            </w:r>
          </w:p>
        </w:tc>
        <w:tc>
          <w:tcPr>
            <w:tcW w:w="1084" w:type="dxa"/>
          </w:tcPr>
          <w:p w14:paraId="2328BB0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256AC6DA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8AA98D6" w14:textId="529280BB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Fiscalidade I</w:t>
            </w:r>
          </w:p>
        </w:tc>
        <w:tc>
          <w:tcPr>
            <w:tcW w:w="993" w:type="dxa"/>
          </w:tcPr>
          <w:p w14:paraId="665A1408" w14:textId="59616F2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71049383" w14:textId="09F1461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4D16AC41" w14:textId="081AB8E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12A4EA11" w14:textId="0435040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5A1EA13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8717D39" w14:textId="00E89FF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5338A72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1DAA4D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AEAF47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81B37B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E500C7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4CD1D1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5BEDD8" w14:textId="774E9B2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02915484" w14:textId="1DA2224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03B94F4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D846F5D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62F015AF" w14:textId="7008A76C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Contabilidade Orçamental para as Administrações Públicas</w:t>
            </w:r>
          </w:p>
        </w:tc>
        <w:tc>
          <w:tcPr>
            <w:tcW w:w="993" w:type="dxa"/>
          </w:tcPr>
          <w:p w14:paraId="1B15DD1D" w14:textId="170BC09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6E681184" w14:textId="38E8192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230165FA" w14:textId="3B18CA4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7CB33CA5" w14:textId="4114BD9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1741461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81DF2CB" w14:textId="53BB163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1678823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7A6A0F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DF0CA6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4BA342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75D53C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DB1D1D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841E4F5" w14:textId="4B50F2B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711A9A35" w14:textId="7B7BEDB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4EE333D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0D6BC734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4A104AC" w14:textId="5C5B1E6E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Análise Financeira</w:t>
            </w:r>
          </w:p>
        </w:tc>
        <w:tc>
          <w:tcPr>
            <w:tcW w:w="993" w:type="dxa"/>
          </w:tcPr>
          <w:p w14:paraId="114B4F84" w14:textId="2EAB4E8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1AABDC09" w14:textId="7CF098C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3F82752B" w14:textId="3523427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6CA203BD" w14:textId="24BAE15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1EEB5C6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7EFE50A" w14:textId="3064CE2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44D1216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517F98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223B4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39CD7A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A9A260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DD220F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B186A81" w14:textId="26469E4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4F24943C" w14:textId="7E33661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6AD9664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BF7610E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25DC539F" w14:textId="14E00E5F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Cálculo Comercial e Financeiro</w:t>
            </w:r>
          </w:p>
        </w:tc>
        <w:tc>
          <w:tcPr>
            <w:tcW w:w="993" w:type="dxa"/>
          </w:tcPr>
          <w:p w14:paraId="63E83F18" w14:textId="729404C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6FBAD364" w14:textId="33888EA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5DC4596E" w14:textId="18D56B6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71E9947C" w14:textId="4E86BE0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60</w:t>
            </w:r>
          </w:p>
        </w:tc>
        <w:tc>
          <w:tcPr>
            <w:tcW w:w="709" w:type="dxa"/>
          </w:tcPr>
          <w:p w14:paraId="1413D85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A7A9836" w14:textId="22355B2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47CE7A2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C7DA92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F904CC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0360B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7A1CA9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A55251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6D2C48" w14:textId="73F5BE2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31F27C88" w14:textId="358BDA3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</w:t>
            </w:r>
          </w:p>
        </w:tc>
        <w:tc>
          <w:tcPr>
            <w:tcW w:w="1084" w:type="dxa"/>
          </w:tcPr>
          <w:p w14:paraId="79B88F8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145C11DD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6B40E7A7" w14:textId="513F7547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Economia Pública</w:t>
            </w:r>
          </w:p>
        </w:tc>
        <w:tc>
          <w:tcPr>
            <w:tcW w:w="993" w:type="dxa"/>
          </w:tcPr>
          <w:p w14:paraId="3FFF7D4A" w14:textId="0A8303F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287B69A3" w14:textId="5F3B755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63A0829D" w14:textId="0711724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39CA8924" w14:textId="435B032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1BB6F15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4338875" w14:textId="15951A2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2CCB938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96B98D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4BE60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EE3B4B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7D63EA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2E608E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74E47F7" w14:textId="1419375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4A852BA6" w14:textId="266CD10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1299FC0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53508331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4C694B97" w14:textId="379C043C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Governo Local e Administração Autárquica</w:t>
            </w:r>
          </w:p>
        </w:tc>
        <w:tc>
          <w:tcPr>
            <w:tcW w:w="993" w:type="dxa"/>
          </w:tcPr>
          <w:p w14:paraId="5EB26D91" w14:textId="775B53F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3BC8F9AD" w14:textId="05B08F8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18D160CB" w14:textId="617F30C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61AC30FB" w14:textId="677FB42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26B1A37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11FC6EA" w14:textId="292F6F9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764ED50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B9374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963555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7A53FC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CDEAE0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0F0706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FF85D32" w14:textId="1BDA01B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1E954643" w14:textId="158103A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627AA0A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5A7AF15D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06686FEF" w14:textId="1176EC27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Princípios de Contabilidade das Sociedades</w:t>
            </w:r>
          </w:p>
        </w:tc>
        <w:tc>
          <w:tcPr>
            <w:tcW w:w="993" w:type="dxa"/>
          </w:tcPr>
          <w:p w14:paraId="401A7268" w14:textId="1A4E41A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752F30A4" w14:textId="473960F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3048BA75" w14:textId="7F49872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3793568E" w14:textId="42D3799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081CEB4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4D4AFED" w14:textId="45ECE1E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0FBA773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06B019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F7836D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78D739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AB2B8F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FBF0C5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96E9D9" w14:textId="2BA28C3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1B319C6E" w14:textId="15EB0B0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1DCF033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2E780729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7118DC78" w14:textId="7511EF17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Fiscalidade II</w:t>
            </w:r>
          </w:p>
        </w:tc>
        <w:tc>
          <w:tcPr>
            <w:tcW w:w="993" w:type="dxa"/>
          </w:tcPr>
          <w:p w14:paraId="7876FC12" w14:textId="4C0E3B5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35703EDE" w14:textId="5908624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5E86F948" w14:textId="31AF5BE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1946BE5E" w14:textId="2F651DB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51C34A1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E051CA8" w14:textId="5531877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126953D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E5BF58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53A08E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674D19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C72A83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9A139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A0069A" w14:textId="6826AA7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7DF6F7AA" w14:textId="2E67311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320646E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31ED7778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532070F0" w14:textId="47D3E5C0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Direito do Emprego e Contratação Pública</w:t>
            </w:r>
          </w:p>
        </w:tc>
        <w:tc>
          <w:tcPr>
            <w:tcW w:w="993" w:type="dxa"/>
          </w:tcPr>
          <w:p w14:paraId="1A9B60E1" w14:textId="2721C3C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DCS</w:t>
            </w:r>
          </w:p>
        </w:tc>
        <w:tc>
          <w:tcPr>
            <w:tcW w:w="850" w:type="dxa"/>
          </w:tcPr>
          <w:p w14:paraId="3E190F5E" w14:textId="556078A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0FB76C7C" w14:textId="7101132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00EE7A80" w14:textId="5147B3E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1E8E47C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2E12EC1" w14:textId="46CC7EF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6A2BC47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DCC6F4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B5E47D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5D6C40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8E7D59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CC8AA0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87D0D6" w14:textId="2E2F23A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565BFF5B" w14:textId="6178267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34CDD9E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498AF0D8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263F3B9E" w14:textId="5968B125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Gestão Financeira</w:t>
            </w:r>
          </w:p>
        </w:tc>
        <w:tc>
          <w:tcPr>
            <w:tcW w:w="993" w:type="dxa"/>
          </w:tcPr>
          <w:p w14:paraId="16E5E008" w14:textId="2060B35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40D2860B" w14:textId="38CC840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42050CB3" w14:textId="18F179E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130CC4CD" w14:textId="02DD59D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055BFDB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8E78751" w14:textId="00CC9AA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62A75F9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ECAA31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FBD1CF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FDCE67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FC0A1C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A2BAAD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4B6A3E" w14:textId="44558A5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7EF37AA3" w14:textId="20A98A7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3C7576E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000547E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71F798A8" w14:textId="2330B911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Gestão de Recursos Humanos no Setor Público </w:t>
            </w:r>
          </w:p>
        </w:tc>
        <w:tc>
          <w:tcPr>
            <w:tcW w:w="993" w:type="dxa"/>
          </w:tcPr>
          <w:p w14:paraId="5BC294DE" w14:textId="1F38748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7D36B6E2" w14:textId="53DA3C9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43A65479" w14:textId="76539B3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70648378" w14:textId="00765A7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5004050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F28F27C" w14:textId="57790D7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4A87C36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DF9E10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A243E6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3D98CF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5C32BF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662AD4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57622BD" w14:textId="5A05D18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6D72DC9D" w14:textId="2C447B7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477AB00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369B25BB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DACA320" w14:textId="5A425AE0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Contabilidade  Financeira para as Administrações Públicas</w:t>
            </w:r>
          </w:p>
        </w:tc>
        <w:tc>
          <w:tcPr>
            <w:tcW w:w="993" w:type="dxa"/>
          </w:tcPr>
          <w:p w14:paraId="53DBAC7D" w14:textId="3EA535D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6A1B5C7B" w14:textId="63104E1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</w:t>
            </w:r>
          </w:p>
        </w:tc>
        <w:tc>
          <w:tcPr>
            <w:tcW w:w="1134" w:type="dxa"/>
          </w:tcPr>
          <w:p w14:paraId="4D35CF86" w14:textId="03912E1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0B09DA9F" w14:textId="73A1D86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18CEC12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ADD416C" w14:textId="22F7120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78C0D4C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5482F3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75937F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0FAE3E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1282F1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7AF947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8ECD459" w14:textId="7B7A612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6EC59BF1" w14:textId="20ED856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6696288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569D64D9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9E0584D" w14:textId="5324C7C4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Simulação Organizacional I </w:t>
            </w:r>
          </w:p>
        </w:tc>
        <w:tc>
          <w:tcPr>
            <w:tcW w:w="993" w:type="dxa"/>
          </w:tcPr>
          <w:p w14:paraId="0BB1A27E" w14:textId="45109F3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0F8B125C" w14:textId="29B9DCB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41C60458" w14:textId="5A557ED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4267F419" w14:textId="1CEF216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13</w:t>
            </w:r>
          </w:p>
        </w:tc>
        <w:tc>
          <w:tcPr>
            <w:tcW w:w="709" w:type="dxa"/>
          </w:tcPr>
          <w:p w14:paraId="2307325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13AE7F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68F65D8" w14:textId="1CE1EBA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90,0</w:t>
            </w:r>
          </w:p>
        </w:tc>
        <w:tc>
          <w:tcPr>
            <w:tcW w:w="567" w:type="dxa"/>
          </w:tcPr>
          <w:p w14:paraId="460FA7C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6A5953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C07BD8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3FE348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2B8818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3FBCD1" w14:textId="2219263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90,0</w:t>
            </w:r>
          </w:p>
        </w:tc>
        <w:tc>
          <w:tcPr>
            <w:tcW w:w="851" w:type="dxa"/>
          </w:tcPr>
          <w:p w14:paraId="7EB1873D" w14:textId="39DC556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8</w:t>
            </w:r>
          </w:p>
        </w:tc>
        <w:tc>
          <w:tcPr>
            <w:tcW w:w="1084" w:type="dxa"/>
          </w:tcPr>
          <w:p w14:paraId="4A4A983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5624F43B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2A9F3CD3" w14:textId="54C49A65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lastRenderedPageBreak/>
              <w:t>Elaboração e Avaliação de Projectos de Investimento</w:t>
            </w:r>
          </w:p>
        </w:tc>
        <w:tc>
          <w:tcPr>
            <w:tcW w:w="993" w:type="dxa"/>
          </w:tcPr>
          <w:p w14:paraId="6C71870F" w14:textId="1563EFF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7C11E962" w14:textId="35F9469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575AB783" w14:textId="3717199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246C2908" w14:textId="0C3D181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1AA1913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BC88503" w14:textId="1ED2BFB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5775F54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F6C9D5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A3644D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B4902D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2842F1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11CDE5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A2BC585" w14:textId="1612A02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49A616B1" w14:textId="6396167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3B4B52B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A8F822E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2EA75E83" w14:textId="0FE88C1B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Opção Livre</w:t>
            </w:r>
          </w:p>
        </w:tc>
        <w:tc>
          <w:tcPr>
            <w:tcW w:w="993" w:type="dxa"/>
          </w:tcPr>
          <w:p w14:paraId="4AC4FE2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B09ED56" w14:textId="6753961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5812E170" w14:textId="0CB2BA1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278AFD40" w14:textId="3F9AD3B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29DB597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0F35735" w14:textId="31B9AE0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5D25534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52C276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F8AFB8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8342FE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077633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7E9FD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4A82CB" w14:textId="3B5667D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3CE28D4A" w14:textId="7CDA4B0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03E60B2D" w14:textId="5D7DB7B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Os alunos devem escolher uma unidade curricular que seja opção das outras áreas ou que integre os planos curriculares ministrados no ISCAC</w:t>
            </w:r>
          </w:p>
        </w:tc>
      </w:tr>
      <w:tr w:rsidR="004E0B33" w:rsidRPr="009724CE" w14:paraId="41A1092D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03CC5A65" w14:textId="3AFDD5B3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Contabilidade de Gestão para as Administrações Públicas</w:t>
            </w:r>
          </w:p>
        </w:tc>
        <w:tc>
          <w:tcPr>
            <w:tcW w:w="993" w:type="dxa"/>
          </w:tcPr>
          <w:p w14:paraId="63ACB6A2" w14:textId="36FC154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2C8D472F" w14:textId="7FC9628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4EE55097" w14:textId="6BD5495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68AE7378" w14:textId="706BF50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33CE227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9CA3B16" w14:textId="78A33C8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5CF9229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BCBCB4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B48A67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75380A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D83004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6CCE91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0D96B49" w14:textId="2956933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162343FA" w14:textId="795A5C0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44CD0D8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0E5EEF3F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017DFA3C" w14:textId="1A8A4BF9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Auditoria e Revisão de Contas no Setor Público </w:t>
            </w:r>
          </w:p>
        </w:tc>
        <w:tc>
          <w:tcPr>
            <w:tcW w:w="993" w:type="dxa"/>
          </w:tcPr>
          <w:p w14:paraId="486D2828" w14:textId="46913CA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6DE2FEB1" w14:textId="4CD0275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7287B6D4" w14:textId="6882CEB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5022F28E" w14:textId="7D40F13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6B7FF49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CC059DA" w14:textId="3F7371D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41DA121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CF1335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DA529F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CD137C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7E4BC8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F1C49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A956623" w14:textId="4AE27C3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05DBCD01" w14:textId="6DC3947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4F027B3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3FF2D74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DCF3892" w14:textId="0324185E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Prestação de Contas no Setor Público</w:t>
            </w:r>
          </w:p>
        </w:tc>
        <w:tc>
          <w:tcPr>
            <w:tcW w:w="993" w:type="dxa"/>
          </w:tcPr>
          <w:p w14:paraId="2787F392" w14:textId="1AC76DF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5D068C59" w14:textId="6FD38AA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341A276E" w14:textId="217C2B2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.º Semestre</w:t>
            </w:r>
          </w:p>
        </w:tc>
        <w:tc>
          <w:tcPr>
            <w:tcW w:w="709" w:type="dxa"/>
          </w:tcPr>
          <w:p w14:paraId="53BACD0F" w14:textId="3390270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4AE6BDC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CDA7058" w14:textId="3C36D3D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1D7BD49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D1F488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612E97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DFFF28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6FCFE0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CE5CD9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3A0AE41" w14:textId="1E68FEA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061FEB43" w14:textId="3CFEEF1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188425C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30563357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43F804A0" w14:textId="1B2720B2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Simulação Organizacional II </w:t>
            </w:r>
          </w:p>
        </w:tc>
        <w:tc>
          <w:tcPr>
            <w:tcW w:w="993" w:type="dxa"/>
          </w:tcPr>
          <w:p w14:paraId="4200D767" w14:textId="471E104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496217B0" w14:textId="67623AF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66C82AA8" w14:textId="3E7C2BA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4631F88E" w14:textId="3CA2B7E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13</w:t>
            </w:r>
          </w:p>
        </w:tc>
        <w:tc>
          <w:tcPr>
            <w:tcW w:w="709" w:type="dxa"/>
          </w:tcPr>
          <w:p w14:paraId="4AF909B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885100A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D7CEA7F" w14:textId="4975C86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90,0</w:t>
            </w:r>
          </w:p>
        </w:tc>
        <w:tc>
          <w:tcPr>
            <w:tcW w:w="567" w:type="dxa"/>
          </w:tcPr>
          <w:p w14:paraId="6DF670E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659703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17458F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008650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A9BAC8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C28ACFC" w14:textId="4696B73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90,0</w:t>
            </w:r>
          </w:p>
        </w:tc>
        <w:tc>
          <w:tcPr>
            <w:tcW w:w="851" w:type="dxa"/>
          </w:tcPr>
          <w:p w14:paraId="67525D00" w14:textId="1EFFACF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8</w:t>
            </w:r>
          </w:p>
        </w:tc>
        <w:tc>
          <w:tcPr>
            <w:tcW w:w="1084" w:type="dxa"/>
          </w:tcPr>
          <w:p w14:paraId="02A3EDE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3B496E2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3A871899" w14:textId="519B86D3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Sistemas de Controlo de Gestão </w:t>
            </w:r>
          </w:p>
        </w:tc>
        <w:tc>
          <w:tcPr>
            <w:tcW w:w="993" w:type="dxa"/>
          </w:tcPr>
          <w:p w14:paraId="2F6D4EFB" w14:textId="5690399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035A956E" w14:textId="75FE80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7BC35E71" w14:textId="3F9345E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264C1A0E" w14:textId="0FEE4FC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3DC20B7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22C0D7E" w14:textId="4476F4A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2DE00C7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828AFE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BBBDB2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8285AC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3ED297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00A880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D962636" w14:textId="2294C4C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2A552BBE" w14:textId="404E91F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41558D7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791C0BC8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6109F0E2" w14:textId="21417723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Gestão do Risco e Auditoria Interna </w:t>
            </w:r>
          </w:p>
        </w:tc>
        <w:tc>
          <w:tcPr>
            <w:tcW w:w="993" w:type="dxa"/>
          </w:tcPr>
          <w:p w14:paraId="39C05CC7" w14:textId="6784301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1EF533CB" w14:textId="55369D6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22E2EB0F" w14:textId="2B425715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5F1A1ADB" w14:textId="2B139D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33</w:t>
            </w:r>
          </w:p>
        </w:tc>
        <w:tc>
          <w:tcPr>
            <w:tcW w:w="709" w:type="dxa"/>
          </w:tcPr>
          <w:p w14:paraId="6D01384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04D497C" w14:textId="2A8CBA1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709" w:type="dxa"/>
          </w:tcPr>
          <w:p w14:paraId="2C34418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3AA0B8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E474E6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0DF654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40FBA26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25E7F4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26139AB" w14:textId="73CBF8B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67,5</w:t>
            </w:r>
          </w:p>
        </w:tc>
        <w:tc>
          <w:tcPr>
            <w:tcW w:w="851" w:type="dxa"/>
          </w:tcPr>
          <w:p w14:paraId="60A5ECF6" w14:textId="7311880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5</w:t>
            </w:r>
          </w:p>
        </w:tc>
        <w:tc>
          <w:tcPr>
            <w:tcW w:w="1084" w:type="dxa"/>
          </w:tcPr>
          <w:p w14:paraId="07B15200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490E2721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5AE6D6BE" w14:textId="029D596E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 xml:space="preserve">Direito Tributário </w:t>
            </w:r>
          </w:p>
        </w:tc>
        <w:tc>
          <w:tcPr>
            <w:tcW w:w="993" w:type="dxa"/>
          </w:tcPr>
          <w:p w14:paraId="064791A8" w14:textId="697C8A6E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DCS</w:t>
            </w:r>
          </w:p>
        </w:tc>
        <w:tc>
          <w:tcPr>
            <w:tcW w:w="850" w:type="dxa"/>
          </w:tcPr>
          <w:p w14:paraId="4BF6756B" w14:textId="69D7840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587D3BE7" w14:textId="0BF0671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683DC078" w14:textId="20AEDA4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69678E1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8C1FDAD" w14:textId="6EF9C81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1084E6F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64B071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8A4CB4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6F391E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8AC1B2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9DE737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CB7E4D9" w14:textId="7F7DE77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7E62752A" w14:textId="1C2549E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5822CD19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6D47760A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46541FEE" w14:textId="5D90C0AA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Economia Portuguesa e Políticas Públicas</w:t>
            </w:r>
          </w:p>
        </w:tc>
        <w:tc>
          <w:tcPr>
            <w:tcW w:w="993" w:type="dxa"/>
          </w:tcPr>
          <w:p w14:paraId="3D0A7634" w14:textId="153C17D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CEE</w:t>
            </w:r>
          </w:p>
        </w:tc>
        <w:tc>
          <w:tcPr>
            <w:tcW w:w="850" w:type="dxa"/>
          </w:tcPr>
          <w:p w14:paraId="480AAAE3" w14:textId="3D6C7EE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615D263B" w14:textId="064C78C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5FE46C25" w14:textId="3EC20126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662E2991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F6DCEE7" w14:textId="33B2D1A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738F6CFE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E3612C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428F0A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050BD5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A22A52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5C0987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CDC65EB" w14:textId="6E215B50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2D50532D" w14:textId="10B90AFF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26746B7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E0B33" w:rsidRPr="009724CE" w14:paraId="418800B0" w14:textId="77777777" w:rsidTr="004E0B33">
        <w:trPr>
          <w:cantSplit/>
          <w:trHeight w:val="20"/>
          <w:jc w:val="center"/>
        </w:trPr>
        <w:tc>
          <w:tcPr>
            <w:tcW w:w="3241" w:type="dxa"/>
          </w:tcPr>
          <w:p w14:paraId="562855B0" w14:textId="25E780BA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7E43A1">
              <w:t>Métodos de Previsão</w:t>
            </w:r>
          </w:p>
        </w:tc>
        <w:tc>
          <w:tcPr>
            <w:tcW w:w="993" w:type="dxa"/>
          </w:tcPr>
          <w:p w14:paraId="7E7AB69A" w14:textId="3D4219DD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MQSIG</w:t>
            </w:r>
          </w:p>
        </w:tc>
        <w:tc>
          <w:tcPr>
            <w:tcW w:w="850" w:type="dxa"/>
          </w:tcPr>
          <w:p w14:paraId="38775929" w14:textId="2BE7194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3.º</w:t>
            </w:r>
          </w:p>
        </w:tc>
        <w:tc>
          <w:tcPr>
            <w:tcW w:w="1134" w:type="dxa"/>
          </w:tcPr>
          <w:p w14:paraId="0E0ED9E8" w14:textId="5BC10158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2.º Semestre</w:t>
            </w:r>
          </w:p>
        </w:tc>
        <w:tc>
          <w:tcPr>
            <w:tcW w:w="709" w:type="dxa"/>
          </w:tcPr>
          <w:p w14:paraId="5A4345F3" w14:textId="165D7D4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107</w:t>
            </w:r>
          </w:p>
        </w:tc>
        <w:tc>
          <w:tcPr>
            <w:tcW w:w="709" w:type="dxa"/>
          </w:tcPr>
          <w:p w14:paraId="472CC08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675C73A" w14:textId="1B9C3E13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709" w:type="dxa"/>
          </w:tcPr>
          <w:p w14:paraId="7277ECC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1AE645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3136B93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135056F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0ECADE2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0461305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0A21AC" w14:textId="54062F99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5,0</w:t>
            </w:r>
          </w:p>
        </w:tc>
        <w:tc>
          <w:tcPr>
            <w:tcW w:w="851" w:type="dxa"/>
          </w:tcPr>
          <w:p w14:paraId="6E52D402" w14:textId="0C5CF27A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7E43A1">
              <w:t>4</w:t>
            </w:r>
          </w:p>
        </w:tc>
        <w:tc>
          <w:tcPr>
            <w:tcW w:w="1084" w:type="dxa"/>
          </w:tcPr>
          <w:p w14:paraId="0F51670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12247C8" w14:textId="15C9ABE3" w:rsidR="00B90BA8" w:rsidRDefault="00B90BA8" w:rsidP="009724CE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74D3E1BA" w14:textId="7F879A99" w:rsidR="004E0B33" w:rsidRDefault="004E0B33" w:rsidP="009724CE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042CD81" w14:textId="77777777" w:rsidR="004E0B33" w:rsidRPr="009724CE" w:rsidRDefault="004E0B33" w:rsidP="009724CE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3392896C" w14:textId="77777777" w:rsidR="0031477A" w:rsidRPr="009724CE" w:rsidRDefault="0031477A" w:rsidP="009724CE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9724CE">
        <w:rPr>
          <w:rFonts w:asciiTheme="minorHAnsi" w:hAnsiTheme="minorHAnsi" w:cstheme="minorHAnsi"/>
          <w:sz w:val="21"/>
          <w:szCs w:val="21"/>
        </w:rPr>
        <w:lastRenderedPageBreak/>
        <w:t>Unidades curriculares o</w:t>
      </w:r>
      <w:r w:rsidR="007D6FAD" w:rsidRPr="009724CE">
        <w:rPr>
          <w:rFonts w:asciiTheme="minorHAnsi" w:hAnsiTheme="minorHAnsi" w:cstheme="minorHAnsi"/>
          <w:sz w:val="21"/>
          <w:szCs w:val="21"/>
        </w:rPr>
        <w:t>pcionais</w:t>
      </w:r>
    </w:p>
    <w:p w14:paraId="7646C9B3" w14:textId="65269FB4" w:rsidR="00DE6524" w:rsidRPr="009724CE" w:rsidRDefault="00DE6524" w:rsidP="009724CE">
      <w:pPr>
        <w:pStyle w:val="EstiloCentrad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9724CE">
        <w:rPr>
          <w:rFonts w:asciiTheme="minorHAnsi" w:hAnsiTheme="minorHAnsi" w:cstheme="minorHAnsi"/>
          <w:sz w:val="21"/>
          <w:szCs w:val="21"/>
        </w:rPr>
        <w:t xml:space="preserve">QUADRO N.º </w:t>
      </w:r>
      <w:r w:rsidR="004E0B33">
        <w:rPr>
          <w:rFonts w:asciiTheme="minorHAnsi" w:hAnsiTheme="minorHAnsi" w:cstheme="minorHAnsi"/>
          <w:sz w:val="21"/>
          <w:szCs w:val="21"/>
        </w:rPr>
        <w:t>3</w:t>
      </w:r>
    </w:p>
    <w:tbl>
      <w:tblPr>
        <w:tblStyle w:val="TableGrid"/>
        <w:tblW w:w="16166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118"/>
        <w:gridCol w:w="993"/>
        <w:gridCol w:w="850"/>
        <w:gridCol w:w="1134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851"/>
        <w:gridCol w:w="1084"/>
      </w:tblGrid>
      <w:tr w:rsidR="001B056F" w:rsidRPr="003C138D" w14:paraId="23B099D3" w14:textId="77777777" w:rsidTr="001B056F">
        <w:trPr>
          <w:cantSplit/>
          <w:trHeight w:val="195"/>
          <w:tblHeader/>
          <w:jc w:val="center"/>
        </w:trPr>
        <w:tc>
          <w:tcPr>
            <w:tcW w:w="907" w:type="dxa"/>
            <w:vMerge w:val="restart"/>
          </w:tcPr>
          <w:p w14:paraId="61E83692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Unidade curricular opcional n.º</w:t>
            </w:r>
          </w:p>
          <w:p w14:paraId="7EE8C9C5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(0)</w:t>
            </w:r>
          </w:p>
        </w:tc>
        <w:tc>
          <w:tcPr>
            <w:tcW w:w="3118" w:type="dxa"/>
            <w:vMerge w:val="restart"/>
          </w:tcPr>
          <w:p w14:paraId="07EA2886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Unidade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1)</w:t>
            </w:r>
          </w:p>
        </w:tc>
        <w:tc>
          <w:tcPr>
            <w:tcW w:w="993" w:type="dxa"/>
            <w:vMerge w:val="restart"/>
          </w:tcPr>
          <w:p w14:paraId="4C3841B4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Área científica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2)</w:t>
            </w:r>
          </w:p>
        </w:tc>
        <w:tc>
          <w:tcPr>
            <w:tcW w:w="850" w:type="dxa"/>
            <w:vMerge w:val="restart"/>
          </w:tcPr>
          <w:p w14:paraId="2A184002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Ano curricular</w:t>
            </w:r>
          </w:p>
          <w:p w14:paraId="429EBA10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(3)</w:t>
            </w:r>
          </w:p>
        </w:tc>
        <w:tc>
          <w:tcPr>
            <w:tcW w:w="1134" w:type="dxa"/>
            <w:vMerge w:val="restart"/>
          </w:tcPr>
          <w:p w14:paraId="346711F4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rganização do ano curricular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4)</w:t>
            </w:r>
          </w:p>
        </w:tc>
        <w:tc>
          <w:tcPr>
            <w:tcW w:w="7229" w:type="dxa"/>
            <w:gridSpan w:val="10"/>
          </w:tcPr>
          <w:p w14:paraId="19F568F6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Horas de trabalho</w:t>
            </w:r>
          </w:p>
        </w:tc>
        <w:tc>
          <w:tcPr>
            <w:tcW w:w="851" w:type="dxa"/>
            <w:vMerge w:val="restart"/>
          </w:tcPr>
          <w:p w14:paraId="0EE5A897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rédito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7)</w:t>
            </w:r>
          </w:p>
        </w:tc>
        <w:tc>
          <w:tcPr>
            <w:tcW w:w="1084" w:type="dxa"/>
            <w:vMerge w:val="restart"/>
          </w:tcPr>
          <w:p w14:paraId="198A7232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bservações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8)</w:t>
            </w:r>
          </w:p>
        </w:tc>
      </w:tr>
      <w:tr w:rsidR="001B056F" w:rsidRPr="003C138D" w14:paraId="67E44C6A" w14:textId="77777777" w:rsidTr="001B056F">
        <w:trPr>
          <w:cantSplit/>
          <w:trHeight w:val="195"/>
          <w:tblHeader/>
          <w:jc w:val="center"/>
        </w:trPr>
        <w:tc>
          <w:tcPr>
            <w:tcW w:w="907" w:type="dxa"/>
            <w:vMerge/>
          </w:tcPr>
          <w:p w14:paraId="7099B7D1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vMerge/>
          </w:tcPr>
          <w:p w14:paraId="72241D2F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</w:tcPr>
          <w:p w14:paraId="5EEAC298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</w:tcPr>
          <w:p w14:paraId="38D1B4C6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14:paraId="16348AF1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EB8A62A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otal</w:t>
            </w:r>
            <w:r w:rsidRPr="003C138D">
              <w:rPr>
                <w:rFonts w:asciiTheme="minorHAnsi" w:hAnsiTheme="minorHAnsi" w:cstheme="minorHAnsi"/>
                <w:szCs w:val="16"/>
              </w:rPr>
              <w:br/>
              <w:t>(5)</w:t>
            </w:r>
          </w:p>
        </w:tc>
        <w:tc>
          <w:tcPr>
            <w:tcW w:w="6520" w:type="dxa"/>
            <w:gridSpan w:val="9"/>
          </w:tcPr>
          <w:p w14:paraId="43A3148F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Contacto</w:t>
            </w:r>
          </w:p>
          <w:p w14:paraId="3272C617" w14:textId="77777777" w:rsidR="001B056F" w:rsidRPr="003C138D" w:rsidRDefault="001B056F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</w:tc>
        <w:tc>
          <w:tcPr>
            <w:tcW w:w="851" w:type="dxa"/>
            <w:vMerge/>
          </w:tcPr>
          <w:p w14:paraId="723390F6" w14:textId="77777777" w:rsidR="001B056F" w:rsidRPr="003C138D" w:rsidRDefault="001B056F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14:paraId="7E1D9252" w14:textId="77777777" w:rsidR="001B056F" w:rsidRPr="003C138D" w:rsidRDefault="001B056F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B056F" w:rsidRPr="003C138D" w14:paraId="1B6A9314" w14:textId="77777777" w:rsidTr="001B056F">
        <w:trPr>
          <w:cantSplit/>
          <w:trHeight w:val="58"/>
          <w:tblHeader/>
          <w:jc w:val="center"/>
        </w:trPr>
        <w:tc>
          <w:tcPr>
            <w:tcW w:w="907" w:type="dxa"/>
            <w:vMerge/>
            <w:tcBorders>
              <w:bottom w:val="single" w:sz="4" w:space="0" w:color="auto"/>
            </w:tcBorders>
            <w:hideMark/>
          </w:tcPr>
          <w:p w14:paraId="039F5909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55B44F5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46009881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8957790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0947E076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2A640445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8FC2B5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D75383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E02987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P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644446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T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F5E66A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B80983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3D574B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3A7040" w14:textId="77777777" w:rsidR="001B056F" w:rsidRPr="003C138D" w:rsidRDefault="001B056F" w:rsidP="009724CE">
            <w:pPr>
              <w:pStyle w:val="Planocab"/>
              <w:spacing w:line="276" w:lineRule="auto"/>
              <w:rPr>
                <w:rFonts w:asciiTheme="minorHAnsi" w:hAnsiTheme="minorHAnsi" w:cstheme="minorHAnsi"/>
                <w:szCs w:val="16"/>
              </w:rPr>
            </w:pPr>
            <w:r w:rsidRPr="003C138D"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8E423F" w14:textId="77777777" w:rsidR="001B056F" w:rsidRPr="003C138D" w:rsidRDefault="001B056F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138D">
              <w:rPr>
                <w:rFonts w:asciiTheme="minorHAnsi" w:hAnsiTheme="minorHAnsi" w:cstheme="minorHAnsi"/>
                <w:bCs/>
                <w:sz w:val="16"/>
                <w:szCs w:val="16"/>
              </w:rPr>
              <w:t>Horas totais de contacto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14:paraId="703B2860" w14:textId="77777777" w:rsidR="001B056F" w:rsidRPr="003C138D" w:rsidRDefault="001B056F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hideMark/>
          </w:tcPr>
          <w:p w14:paraId="44A8064C" w14:textId="77777777" w:rsidR="001B056F" w:rsidRPr="003C138D" w:rsidRDefault="001B056F" w:rsidP="009724CE">
            <w:pPr>
              <w:spacing w:after="0" w:line="276" w:lineRule="auto"/>
              <w:ind w:hanging="5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E0B33" w:rsidRPr="003C138D" w14:paraId="3365D47E" w14:textId="77777777" w:rsidTr="004E0B33">
        <w:trPr>
          <w:cantSplit/>
          <w:trHeight w:val="20"/>
          <w:jc w:val="center"/>
        </w:trPr>
        <w:tc>
          <w:tcPr>
            <w:tcW w:w="907" w:type="dxa"/>
          </w:tcPr>
          <w:p w14:paraId="18FF7917" w14:textId="0DC441B4" w:rsidR="004E0B33" w:rsidRPr="003C138D" w:rsidRDefault="004E0B33" w:rsidP="004E0B33">
            <w:pPr>
              <w:pStyle w:val="Planolinha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62A7D">
              <w:t>OPÇÃO LIVRE</w:t>
            </w:r>
          </w:p>
        </w:tc>
        <w:tc>
          <w:tcPr>
            <w:tcW w:w="3118" w:type="dxa"/>
          </w:tcPr>
          <w:p w14:paraId="47DBB49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0EF1EE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14E9847" w14:textId="3D1951E2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F62A7D">
              <w:t>3.º</w:t>
            </w:r>
          </w:p>
        </w:tc>
        <w:tc>
          <w:tcPr>
            <w:tcW w:w="1134" w:type="dxa"/>
          </w:tcPr>
          <w:p w14:paraId="2F4D02C6" w14:textId="0F672D7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F62A7D">
              <w:t>1.º Semestre</w:t>
            </w:r>
          </w:p>
        </w:tc>
        <w:tc>
          <w:tcPr>
            <w:tcW w:w="709" w:type="dxa"/>
          </w:tcPr>
          <w:p w14:paraId="0A6995BE" w14:textId="0448B47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F62A7D">
              <w:t>107,0</w:t>
            </w:r>
          </w:p>
        </w:tc>
        <w:tc>
          <w:tcPr>
            <w:tcW w:w="709" w:type="dxa"/>
          </w:tcPr>
          <w:p w14:paraId="6001B9DC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96FC920" w14:textId="7440A2A1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F62A7D">
              <w:t>45,0</w:t>
            </w:r>
          </w:p>
        </w:tc>
        <w:tc>
          <w:tcPr>
            <w:tcW w:w="709" w:type="dxa"/>
          </w:tcPr>
          <w:p w14:paraId="1E199C28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311A33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1AACD5B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C47C054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217CFA7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A5E1FD" w14:textId="77777777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E68AB9A" w14:textId="6EABF36C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F62A7D">
              <w:t>45,0</w:t>
            </w:r>
          </w:p>
        </w:tc>
        <w:tc>
          <w:tcPr>
            <w:tcW w:w="851" w:type="dxa"/>
          </w:tcPr>
          <w:p w14:paraId="0A556220" w14:textId="55A656AB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F62A7D">
              <w:t>4,0</w:t>
            </w:r>
          </w:p>
        </w:tc>
        <w:tc>
          <w:tcPr>
            <w:tcW w:w="1084" w:type="dxa"/>
          </w:tcPr>
          <w:p w14:paraId="7681F587" w14:textId="6957AF44" w:rsidR="004E0B33" w:rsidRPr="003C138D" w:rsidRDefault="004E0B33" w:rsidP="004E0B33">
            <w:pPr>
              <w:pStyle w:val="Planolinhas"/>
              <w:spacing w:line="276" w:lineRule="auto"/>
              <w:rPr>
                <w:rFonts w:asciiTheme="minorHAnsi" w:hAnsiTheme="minorHAnsi" w:cstheme="minorHAnsi"/>
              </w:rPr>
            </w:pPr>
            <w:r w:rsidRPr="00F62A7D">
              <w:t>Os alunos devem escolher uma unidade curricular que seja opção das outras áreas ou que integre os planos curriculares ministrados no ISCAC</w:t>
            </w:r>
          </w:p>
        </w:tc>
      </w:tr>
    </w:tbl>
    <w:p w14:paraId="3109FD3E" w14:textId="77777777" w:rsidR="001B056F" w:rsidRPr="009724CE" w:rsidRDefault="001B056F" w:rsidP="0085369B">
      <w:pPr>
        <w:pStyle w:val="EstiloCentrad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1B056F" w:rsidRPr="009724CE" w:rsidSect="002503EE">
      <w:pgSz w:w="16838" w:h="11906" w:orient="landscape" w:code="9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054D" w14:textId="77777777" w:rsidR="00E205C8" w:rsidRDefault="00E205C8">
      <w:r>
        <w:separator/>
      </w:r>
    </w:p>
  </w:endnote>
  <w:endnote w:type="continuationSeparator" w:id="0">
    <w:p w14:paraId="0435CE81" w14:textId="77777777" w:rsidR="00E205C8" w:rsidRDefault="00E2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B499" w14:textId="77777777" w:rsidR="004E0B33" w:rsidRPr="001D504C" w:rsidRDefault="004E0B33" w:rsidP="001D504C">
    <w:pPr>
      <w:jc w:val="center"/>
    </w:pPr>
    <w:r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09025"/>
      <w:docPartObj>
        <w:docPartGallery w:val="Page Numbers (Bottom of Page)"/>
        <w:docPartUnique/>
      </w:docPartObj>
    </w:sdtPr>
    <w:sdtContent>
      <w:p w14:paraId="7BC88729" w14:textId="0EA59451" w:rsidR="004E0B33" w:rsidRDefault="004E0B33">
        <w:pPr>
          <w:pStyle w:val="Footer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1" locked="0" layoutInCell="1" allowOverlap="1" wp14:anchorId="0137A4B9" wp14:editId="23351E26">
              <wp:simplePos x="0" y="0"/>
              <wp:positionH relativeFrom="column">
                <wp:posOffset>-723900</wp:posOffset>
              </wp:positionH>
              <wp:positionV relativeFrom="paragraph">
                <wp:posOffset>-2553335</wp:posOffset>
              </wp:positionV>
              <wp:extent cx="2864751" cy="3013766"/>
              <wp:effectExtent l="0" t="0" r="0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Pereira\Documents\My Dropbox\DGES\Estacionário\DSSRES\DSSRES_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4751" cy="30137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BFD17E4" w14:textId="77777777" w:rsidR="004E0B33" w:rsidRPr="00E6380B" w:rsidRDefault="004E0B33" w:rsidP="00E63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1FFF0" w14:textId="77777777" w:rsidR="004E0B33" w:rsidRDefault="004E0B33">
    <w:pPr>
      <w:pStyle w:val="Footer"/>
      <w:jc w:val="center"/>
    </w:pPr>
    <w:sdt>
      <w:sdtPr>
        <w:id w:val="1032999852"/>
        <w:docPartObj>
          <w:docPartGallery w:val="Page Numbers (Bottom of Page)"/>
          <w:docPartUnique/>
        </w:docPartObj>
      </w:sdtPr>
      <w:sdtContent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-</w:t>
    </w:r>
  </w:p>
  <w:p w14:paraId="04AE7854" w14:textId="77777777" w:rsidR="004E0B33" w:rsidRPr="00E6380B" w:rsidRDefault="004E0B33" w:rsidP="00E6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AC7A" w14:textId="77777777" w:rsidR="00E205C8" w:rsidRDefault="00E205C8">
      <w:r>
        <w:separator/>
      </w:r>
    </w:p>
  </w:footnote>
  <w:footnote w:type="continuationSeparator" w:id="0">
    <w:p w14:paraId="5272A675" w14:textId="77777777" w:rsidR="00E205C8" w:rsidRDefault="00E2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A943" w14:textId="72F9AF10" w:rsidR="004E0B33" w:rsidRDefault="004E0B33" w:rsidP="00234821">
    <w:pPr>
      <w:pStyle w:val="Header"/>
      <w:ind w:left="-993"/>
    </w:pPr>
    <w:r>
      <w:rPr>
        <w:noProof/>
      </w:rPr>
      <w:drawing>
        <wp:inline distT="0" distB="0" distL="0" distR="0" wp14:anchorId="6081666B" wp14:editId="7F0D8FF8">
          <wp:extent cx="3329305" cy="304800"/>
          <wp:effectExtent l="0" t="0" r="4445" b="0"/>
          <wp:docPr id="1692862092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30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E089" w14:textId="42283D9C" w:rsidR="004E0B33" w:rsidRDefault="004E0B33" w:rsidP="00234821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E63A2"/>
    <w:multiLevelType w:val="hybridMultilevel"/>
    <w:tmpl w:val="F594BBBC"/>
    <w:lvl w:ilvl="0" w:tplc="0816000F">
      <w:start w:val="1"/>
      <w:numFmt w:val="decimal"/>
      <w:lvlText w:val="%1."/>
      <w:lvlJc w:val="left"/>
      <w:pPr>
        <w:ind w:left="1211" w:hanging="360"/>
      </w:p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31686E"/>
    <w:multiLevelType w:val="hybridMultilevel"/>
    <w:tmpl w:val="6BD2BADA"/>
    <w:lvl w:ilvl="0" w:tplc="1A0EDDC4">
      <w:start w:val="1"/>
      <w:numFmt w:val="lowerLetter"/>
      <w:pStyle w:val="Conteudonumerado"/>
      <w:lvlText w:val="%1)"/>
      <w:lvlJc w:val="left"/>
      <w:pPr>
        <w:ind w:left="785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BD1681"/>
    <w:multiLevelType w:val="hybridMultilevel"/>
    <w:tmpl w:val="47AAC1AC"/>
    <w:lvl w:ilvl="0" w:tplc="58AC40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9"/>
    <w:rsid w:val="00002FE7"/>
    <w:rsid w:val="00027FA6"/>
    <w:rsid w:val="00042E67"/>
    <w:rsid w:val="0004304A"/>
    <w:rsid w:val="00046C79"/>
    <w:rsid w:val="000530E2"/>
    <w:rsid w:val="00057F05"/>
    <w:rsid w:val="0007688D"/>
    <w:rsid w:val="000811FF"/>
    <w:rsid w:val="0008279D"/>
    <w:rsid w:val="00083350"/>
    <w:rsid w:val="0008598F"/>
    <w:rsid w:val="000863FB"/>
    <w:rsid w:val="00091CE7"/>
    <w:rsid w:val="00093B2C"/>
    <w:rsid w:val="000B13C9"/>
    <w:rsid w:val="000B3427"/>
    <w:rsid w:val="000B4DB3"/>
    <w:rsid w:val="000B6D5D"/>
    <w:rsid w:val="000D5449"/>
    <w:rsid w:val="000D5A46"/>
    <w:rsid w:val="000E6A36"/>
    <w:rsid w:val="000F030D"/>
    <w:rsid w:val="001038FB"/>
    <w:rsid w:val="0012184C"/>
    <w:rsid w:val="0012225A"/>
    <w:rsid w:val="00133A5D"/>
    <w:rsid w:val="00134A01"/>
    <w:rsid w:val="00157256"/>
    <w:rsid w:val="001573AA"/>
    <w:rsid w:val="001578F1"/>
    <w:rsid w:val="001659EA"/>
    <w:rsid w:val="00180390"/>
    <w:rsid w:val="00181FB1"/>
    <w:rsid w:val="001842E8"/>
    <w:rsid w:val="00194892"/>
    <w:rsid w:val="00197B86"/>
    <w:rsid w:val="00197FB1"/>
    <w:rsid w:val="001B056F"/>
    <w:rsid w:val="001D504C"/>
    <w:rsid w:val="001D57DB"/>
    <w:rsid w:val="001D5B83"/>
    <w:rsid w:val="001E0E2C"/>
    <w:rsid w:val="002328E9"/>
    <w:rsid w:val="00234821"/>
    <w:rsid w:val="002466D0"/>
    <w:rsid w:val="002503EE"/>
    <w:rsid w:val="00256246"/>
    <w:rsid w:val="00264A0E"/>
    <w:rsid w:val="00271FF6"/>
    <w:rsid w:val="0027678D"/>
    <w:rsid w:val="0029210F"/>
    <w:rsid w:val="0029457A"/>
    <w:rsid w:val="002B43BE"/>
    <w:rsid w:val="002C0026"/>
    <w:rsid w:val="002C30AA"/>
    <w:rsid w:val="002C4719"/>
    <w:rsid w:val="002D1A5E"/>
    <w:rsid w:val="002D3F97"/>
    <w:rsid w:val="002D6FA4"/>
    <w:rsid w:val="002F2CD3"/>
    <w:rsid w:val="002F3339"/>
    <w:rsid w:val="00300463"/>
    <w:rsid w:val="003068F7"/>
    <w:rsid w:val="0031477A"/>
    <w:rsid w:val="00326A22"/>
    <w:rsid w:val="00344F99"/>
    <w:rsid w:val="003836E5"/>
    <w:rsid w:val="00384AC6"/>
    <w:rsid w:val="003A13EC"/>
    <w:rsid w:val="003A28A5"/>
    <w:rsid w:val="003C138D"/>
    <w:rsid w:val="003C7B87"/>
    <w:rsid w:val="003F55AF"/>
    <w:rsid w:val="004000F0"/>
    <w:rsid w:val="00403AC2"/>
    <w:rsid w:val="00411F15"/>
    <w:rsid w:val="00426926"/>
    <w:rsid w:val="00450826"/>
    <w:rsid w:val="004522CE"/>
    <w:rsid w:val="004538D9"/>
    <w:rsid w:val="00467D25"/>
    <w:rsid w:val="004820C2"/>
    <w:rsid w:val="00482351"/>
    <w:rsid w:val="00486E0B"/>
    <w:rsid w:val="004871CC"/>
    <w:rsid w:val="004873DD"/>
    <w:rsid w:val="00487FBA"/>
    <w:rsid w:val="0049036D"/>
    <w:rsid w:val="004939F0"/>
    <w:rsid w:val="00493BFB"/>
    <w:rsid w:val="004A372E"/>
    <w:rsid w:val="004A579C"/>
    <w:rsid w:val="004A7FD5"/>
    <w:rsid w:val="004B64F6"/>
    <w:rsid w:val="004C456B"/>
    <w:rsid w:val="004D2FC3"/>
    <w:rsid w:val="004D51F1"/>
    <w:rsid w:val="004E0B33"/>
    <w:rsid w:val="005013EF"/>
    <w:rsid w:val="00526498"/>
    <w:rsid w:val="005363FA"/>
    <w:rsid w:val="00540127"/>
    <w:rsid w:val="0054338F"/>
    <w:rsid w:val="00546057"/>
    <w:rsid w:val="005605FC"/>
    <w:rsid w:val="005607A8"/>
    <w:rsid w:val="00580690"/>
    <w:rsid w:val="00580A01"/>
    <w:rsid w:val="005856D0"/>
    <w:rsid w:val="005B29DE"/>
    <w:rsid w:val="005C5440"/>
    <w:rsid w:val="005C69BC"/>
    <w:rsid w:val="005D5EA7"/>
    <w:rsid w:val="005E5C3C"/>
    <w:rsid w:val="005F22EF"/>
    <w:rsid w:val="006007EF"/>
    <w:rsid w:val="00617E55"/>
    <w:rsid w:val="0064074E"/>
    <w:rsid w:val="00645E02"/>
    <w:rsid w:val="006675C5"/>
    <w:rsid w:val="0067681E"/>
    <w:rsid w:val="00687F02"/>
    <w:rsid w:val="006B0EE5"/>
    <w:rsid w:val="006B6E15"/>
    <w:rsid w:val="006C575D"/>
    <w:rsid w:val="006E454C"/>
    <w:rsid w:val="006F683B"/>
    <w:rsid w:val="00725B8A"/>
    <w:rsid w:val="00733D49"/>
    <w:rsid w:val="0073652F"/>
    <w:rsid w:val="007400D0"/>
    <w:rsid w:val="00753318"/>
    <w:rsid w:val="00754D80"/>
    <w:rsid w:val="0076419F"/>
    <w:rsid w:val="0076515C"/>
    <w:rsid w:val="0077125B"/>
    <w:rsid w:val="00777D1D"/>
    <w:rsid w:val="007807A7"/>
    <w:rsid w:val="007D6FAD"/>
    <w:rsid w:val="007F05AC"/>
    <w:rsid w:val="007F6D4D"/>
    <w:rsid w:val="00804AB9"/>
    <w:rsid w:val="00807D3F"/>
    <w:rsid w:val="00811833"/>
    <w:rsid w:val="00821F57"/>
    <w:rsid w:val="00846BBA"/>
    <w:rsid w:val="0085369B"/>
    <w:rsid w:val="0085647F"/>
    <w:rsid w:val="00856FF0"/>
    <w:rsid w:val="00861494"/>
    <w:rsid w:val="008632E9"/>
    <w:rsid w:val="0086434B"/>
    <w:rsid w:val="0087313D"/>
    <w:rsid w:val="008778C3"/>
    <w:rsid w:val="00886174"/>
    <w:rsid w:val="00894681"/>
    <w:rsid w:val="00895EDF"/>
    <w:rsid w:val="008A3D40"/>
    <w:rsid w:val="008B388A"/>
    <w:rsid w:val="008D1F7B"/>
    <w:rsid w:val="008E7719"/>
    <w:rsid w:val="008F22AF"/>
    <w:rsid w:val="008F2520"/>
    <w:rsid w:val="008F4991"/>
    <w:rsid w:val="00930970"/>
    <w:rsid w:val="0093280B"/>
    <w:rsid w:val="00942628"/>
    <w:rsid w:val="00952B5C"/>
    <w:rsid w:val="00956A52"/>
    <w:rsid w:val="00957652"/>
    <w:rsid w:val="00970266"/>
    <w:rsid w:val="00970EB4"/>
    <w:rsid w:val="009724CE"/>
    <w:rsid w:val="0097327F"/>
    <w:rsid w:val="00981FEF"/>
    <w:rsid w:val="009A1C4C"/>
    <w:rsid w:val="009B1D7C"/>
    <w:rsid w:val="009C66BB"/>
    <w:rsid w:val="009F1D6C"/>
    <w:rsid w:val="00A33B3D"/>
    <w:rsid w:val="00A5388B"/>
    <w:rsid w:val="00A54F6F"/>
    <w:rsid w:val="00A77388"/>
    <w:rsid w:val="00A94F18"/>
    <w:rsid w:val="00AA38FB"/>
    <w:rsid w:val="00AA5803"/>
    <w:rsid w:val="00AA6A4F"/>
    <w:rsid w:val="00AB242F"/>
    <w:rsid w:val="00AB34C6"/>
    <w:rsid w:val="00AD2F51"/>
    <w:rsid w:val="00AD70FC"/>
    <w:rsid w:val="00AD7CE4"/>
    <w:rsid w:val="00AE13F2"/>
    <w:rsid w:val="00AE25EF"/>
    <w:rsid w:val="00AE7624"/>
    <w:rsid w:val="00AF683A"/>
    <w:rsid w:val="00B06FE0"/>
    <w:rsid w:val="00B07E25"/>
    <w:rsid w:val="00B433D3"/>
    <w:rsid w:val="00B5438E"/>
    <w:rsid w:val="00B554DA"/>
    <w:rsid w:val="00B62F33"/>
    <w:rsid w:val="00B90BA8"/>
    <w:rsid w:val="00B95974"/>
    <w:rsid w:val="00B96871"/>
    <w:rsid w:val="00BB0DE5"/>
    <w:rsid w:val="00BC240C"/>
    <w:rsid w:val="00BD1D2B"/>
    <w:rsid w:val="00BD6170"/>
    <w:rsid w:val="00BE2209"/>
    <w:rsid w:val="00BE3356"/>
    <w:rsid w:val="00BE3461"/>
    <w:rsid w:val="00C04B3A"/>
    <w:rsid w:val="00C04F0B"/>
    <w:rsid w:val="00C076E7"/>
    <w:rsid w:val="00C36228"/>
    <w:rsid w:val="00C423A8"/>
    <w:rsid w:val="00C51580"/>
    <w:rsid w:val="00C51EAF"/>
    <w:rsid w:val="00C526F9"/>
    <w:rsid w:val="00C5542C"/>
    <w:rsid w:val="00C65446"/>
    <w:rsid w:val="00C67AD8"/>
    <w:rsid w:val="00C7342F"/>
    <w:rsid w:val="00C85C3F"/>
    <w:rsid w:val="00CA3CAA"/>
    <w:rsid w:val="00CA5CB8"/>
    <w:rsid w:val="00CA6A0B"/>
    <w:rsid w:val="00CB149D"/>
    <w:rsid w:val="00CB6E53"/>
    <w:rsid w:val="00CC3F8D"/>
    <w:rsid w:val="00CF3D0B"/>
    <w:rsid w:val="00CF7E92"/>
    <w:rsid w:val="00D0757F"/>
    <w:rsid w:val="00D109DF"/>
    <w:rsid w:val="00D15BE6"/>
    <w:rsid w:val="00D174FF"/>
    <w:rsid w:val="00D1776C"/>
    <w:rsid w:val="00D17E27"/>
    <w:rsid w:val="00D27664"/>
    <w:rsid w:val="00D316B1"/>
    <w:rsid w:val="00D3270A"/>
    <w:rsid w:val="00D32B45"/>
    <w:rsid w:val="00D40FCA"/>
    <w:rsid w:val="00D41C71"/>
    <w:rsid w:val="00D53F20"/>
    <w:rsid w:val="00D61FCC"/>
    <w:rsid w:val="00D627A0"/>
    <w:rsid w:val="00D844A5"/>
    <w:rsid w:val="00DE1970"/>
    <w:rsid w:val="00DE6524"/>
    <w:rsid w:val="00DF2433"/>
    <w:rsid w:val="00E0458A"/>
    <w:rsid w:val="00E10E9D"/>
    <w:rsid w:val="00E12E36"/>
    <w:rsid w:val="00E205C8"/>
    <w:rsid w:val="00E20E7D"/>
    <w:rsid w:val="00E2261F"/>
    <w:rsid w:val="00E37D27"/>
    <w:rsid w:val="00E42E62"/>
    <w:rsid w:val="00E62C73"/>
    <w:rsid w:val="00E6380B"/>
    <w:rsid w:val="00E74BC9"/>
    <w:rsid w:val="00E76965"/>
    <w:rsid w:val="00E77613"/>
    <w:rsid w:val="00E92B1D"/>
    <w:rsid w:val="00E94CCF"/>
    <w:rsid w:val="00EA6608"/>
    <w:rsid w:val="00EB3E1F"/>
    <w:rsid w:val="00EC6D23"/>
    <w:rsid w:val="00EE52CA"/>
    <w:rsid w:val="00EE70B9"/>
    <w:rsid w:val="00F34D00"/>
    <w:rsid w:val="00F41112"/>
    <w:rsid w:val="00F469A8"/>
    <w:rsid w:val="00F512D4"/>
    <w:rsid w:val="00F53E38"/>
    <w:rsid w:val="00F5659C"/>
    <w:rsid w:val="00F56692"/>
    <w:rsid w:val="00F606B7"/>
    <w:rsid w:val="00F81FEF"/>
    <w:rsid w:val="00F91028"/>
    <w:rsid w:val="00F9342F"/>
    <w:rsid w:val="00F93E53"/>
    <w:rsid w:val="00F95715"/>
    <w:rsid w:val="00FA648F"/>
    <w:rsid w:val="00FD4640"/>
    <w:rsid w:val="00FE3949"/>
    <w:rsid w:val="0268DF7A"/>
    <w:rsid w:val="0C2AFE55"/>
    <w:rsid w:val="0DBD39B5"/>
    <w:rsid w:val="0E76E32A"/>
    <w:rsid w:val="1668FCA6"/>
    <w:rsid w:val="1DED859E"/>
    <w:rsid w:val="26EEDB10"/>
    <w:rsid w:val="3078D74E"/>
    <w:rsid w:val="30D2789F"/>
    <w:rsid w:val="3557886F"/>
    <w:rsid w:val="36DE7D86"/>
    <w:rsid w:val="3E0DB433"/>
    <w:rsid w:val="43D9256B"/>
    <w:rsid w:val="44120675"/>
    <w:rsid w:val="4672B3BA"/>
    <w:rsid w:val="540C4CE4"/>
    <w:rsid w:val="64626178"/>
    <w:rsid w:val="64D7F832"/>
    <w:rsid w:val="64E7068C"/>
    <w:rsid w:val="71087DF0"/>
    <w:rsid w:val="73AF6EB6"/>
    <w:rsid w:val="7F0D8FF8"/>
    <w:rsid w:val="7FEBF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C83AD"/>
  <w15:docId w15:val="{B4531201-5EA2-40B1-82B4-6256552C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3F2"/>
    <w:pPr>
      <w:spacing w:after="100" w:line="360" w:lineRule="auto"/>
      <w:jc w:val="both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7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678D"/>
    <w:rPr>
      <w:rFonts w:ascii="Segoe UI" w:hAnsi="Segoe UI" w:cs="Segoe UI"/>
      <w:sz w:val="18"/>
      <w:szCs w:val="18"/>
    </w:rPr>
  </w:style>
  <w:style w:type="paragraph" w:customStyle="1" w:styleId="EstiloCentrado">
    <w:name w:val="Estilo Centrado"/>
    <w:basedOn w:val="Normal"/>
    <w:rsid w:val="00B06FE0"/>
    <w:pPr>
      <w:jc w:val="center"/>
    </w:pPr>
    <w:rPr>
      <w:szCs w:val="20"/>
    </w:rPr>
  </w:style>
  <w:style w:type="paragraph" w:customStyle="1" w:styleId="Item2">
    <w:name w:val="Item2"/>
    <w:basedOn w:val="Normal"/>
    <w:rsid w:val="0027678D"/>
    <w:pPr>
      <w:spacing w:before="200" w:line="240" w:lineRule="auto"/>
      <w:ind w:left="851" w:hanging="425"/>
    </w:pPr>
  </w:style>
  <w:style w:type="table" w:styleId="TableGrid">
    <w:name w:val="Table Grid"/>
    <w:basedOn w:val="TableNormal"/>
    <w:rsid w:val="00807D3F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ruturacurricular">
    <w:name w:val="Estrutura_curricular"/>
    <w:basedOn w:val="Normal"/>
    <w:qFormat/>
    <w:rsid w:val="0027678D"/>
    <w:pPr>
      <w:spacing w:after="0" w:line="240" w:lineRule="auto"/>
      <w:jc w:val="center"/>
    </w:pPr>
    <w:rPr>
      <w:sz w:val="18"/>
      <w:szCs w:val="18"/>
    </w:rPr>
  </w:style>
  <w:style w:type="paragraph" w:customStyle="1" w:styleId="Planocab">
    <w:name w:val="Plano_cab"/>
    <w:basedOn w:val="Normal"/>
    <w:qFormat/>
    <w:rsid w:val="00FD4640"/>
    <w:pPr>
      <w:spacing w:after="0" w:line="240" w:lineRule="auto"/>
      <w:jc w:val="center"/>
    </w:pPr>
    <w:rPr>
      <w:sz w:val="16"/>
      <w:szCs w:val="18"/>
    </w:rPr>
  </w:style>
  <w:style w:type="paragraph" w:customStyle="1" w:styleId="Planolinhas">
    <w:name w:val="Plano_linhas"/>
    <w:basedOn w:val="Normal"/>
    <w:qFormat/>
    <w:rsid w:val="0027678D"/>
    <w:pPr>
      <w:spacing w:after="0" w:line="240" w:lineRule="auto"/>
      <w:jc w:val="center"/>
    </w:pPr>
    <w:rPr>
      <w:sz w:val="16"/>
      <w:szCs w:val="16"/>
    </w:rPr>
  </w:style>
  <w:style w:type="paragraph" w:customStyle="1" w:styleId="Conteudonumerado">
    <w:name w:val="Conteudo_numerado"/>
    <w:basedOn w:val="Item2"/>
    <w:rsid w:val="004538D9"/>
    <w:pPr>
      <w:numPr>
        <w:numId w:val="10"/>
      </w:numPr>
    </w:pPr>
  </w:style>
  <w:style w:type="paragraph" w:customStyle="1" w:styleId="Estruturacurricularcab">
    <w:name w:val="Estrutura_curricular_cab"/>
    <w:basedOn w:val="Estruturacurricular"/>
    <w:qFormat/>
    <w:rsid w:val="00C526F9"/>
  </w:style>
  <w:style w:type="character" w:styleId="CommentReference">
    <w:name w:val="annotation reference"/>
    <w:basedOn w:val="DefaultParagraphFont"/>
    <w:rsid w:val="000D54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544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D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5449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E63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0B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0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XQzdwmN0ZRn0LlTid4tIddTmku4m2psLp5F9IKsacc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uFSPD/b6LdLNRLbT36qNaK3oFzS+QRSKlf3j9yUpmQ=</DigestValue>
    </Reference>
  </SignedInfo>
  <SignatureValue>FhVPGlD3tZUrtvuxxwf34DUGNumLKyVznwNkaxcUntvv/2BxSyvpb8jUl/VJrrhD6rGJzEvFBynI
BB4mQ2ObVVIksjxYoFrTr8UFreWipZpOEaGJ4r9zcCLRG1/J1+ke9geMjoEl3amJbo2yRPoQ41UU
8tjVpRWRwbHUjj8Jw4tpbXspN/xnhZPpo1IRfAc4DumlBiayLGnGNx8AqRGgcbaL8W5px4xoRsgZ
0pIdUGApwks58O1CIVZpaoLW2Eys6MICfHWuaGLO1480T10nN0oOBiUJZLVEuMHg9ZezWm7kbUAk
mlzBiaUA2XzZhXJ8mt4flHHVs4X/0+Hk8HJkow==</SignatureValue>
  <KeyInfo>
    <X509Data>
      <X509Certificate>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Gx/8E82lAuvAzrOe+wQ6B1y0uxCjDjj1tNVnfuOTT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euj8P7dIfK1thifSwxJAMMFWGEaU5zpU04/xzk35Sw=</DigestValue>
      </Reference>
      <Reference URI="/word/endnotes.xml?ContentType=application/vnd.openxmlformats-officedocument.wordprocessingml.endnotes+xml">
        <DigestMethod Algorithm="http://www.w3.org/2001/04/xmlenc#sha256"/>
        <DigestValue>o/4VZP3/diotJ1fA4c1FL31lxWZZk0PzcScr7jMosXg=</DigestValue>
      </Reference>
      <Reference URI="/word/fontTable.xml?ContentType=application/vnd.openxmlformats-officedocument.wordprocessingml.fontTable+xml">
        <DigestMethod Algorithm="http://www.w3.org/2001/04/xmlenc#sha256"/>
        <DigestValue>Ri4W9K7m/S+xesRKeTkwEWixJqfjNggPPoUry/uLu1Q=</DigestValue>
      </Reference>
      <Reference URI="/word/footer1.xml?ContentType=application/vnd.openxmlformats-officedocument.wordprocessingml.footer+xml">
        <DigestMethod Algorithm="http://www.w3.org/2001/04/xmlenc#sha256"/>
        <DigestValue>i6+7nxPBvscNw4nrEfx5iaz1UDyGz14diEatM/fS0xU=</DigestValue>
      </Reference>
      <Reference URI="/word/footer2.xml?ContentType=application/vnd.openxmlformats-officedocument.wordprocessingml.footer+xml">
        <DigestMethod Algorithm="http://www.w3.org/2001/04/xmlenc#sha256"/>
        <DigestValue>HQpZhdGYt/qAsXMsqcHQGk5SzSFJ/QdKLFFnzAuZpfQ=</DigestValue>
      </Reference>
      <Reference URI="/word/footer3.xml?ContentType=application/vnd.openxmlformats-officedocument.wordprocessingml.footer+xml">
        <DigestMethod Algorithm="http://www.w3.org/2001/04/xmlenc#sha256"/>
        <DigestValue>+kNYHAxQlTNmhBAGk5L3RkPBVPrndYipj4i6fsmJvuE=</DigestValue>
      </Reference>
      <Reference URI="/word/footnotes.xml?ContentType=application/vnd.openxmlformats-officedocument.wordprocessingml.footnotes+xml">
        <DigestMethod Algorithm="http://www.w3.org/2001/04/xmlenc#sha256"/>
        <DigestValue>Zsn+auBM8GiKSFKqUVqfwhWTwR1VhCfHnzgIqgJuWDw=</DigestValue>
      </Reference>
      <Reference URI="/word/header1.xml?ContentType=application/vnd.openxmlformats-officedocument.wordprocessingml.header+xml">
        <DigestMethod Algorithm="http://www.w3.org/2001/04/xmlenc#sha256"/>
        <DigestValue>k4FSF6la7pEEyEvHBZKPNTsQY7R56+S5Xh5Bwmlu1zo=</DigestValue>
      </Reference>
      <Reference URI="/word/header2.xml?ContentType=application/vnd.openxmlformats-officedocument.wordprocessingml.header+xml">
        <DigestMethod Algorithm="http://www.w3.org/2001/04/xmlenc#sha256"/>
        <DigestValue>9YkRuLExa0S3ebwYIDY2uXrp7fGk5Fqxqx8LUd8Ak0M=</DigestValue>
      </Reference>
      <Reference URI="/word/media/image1.png?ContentType=image/png">
        <DigestMethod Algorithm="http://www.w3.org/2001/04/xmlenc#sha256"/>
        <DigestValue>1TOUs5Go5jhcuD4jmXNPdDQZhYA8auA8G6Fy2WXJ1ZY=</DigestValue>
      </Reference>
      <Reference URI="/word/media/image2.png?ContentType=image/png">
        <DigestMethod Algorithm="http://www.w3.org/2001/04/xmlenc#sha256"/>
        <DigestValue>g3I5AyoV8RUVomqy/2EXHJyCkz9e/pvaQZgk4i1ANxo=</DigestValue>
      </Reference>
      <Reference URI="/word/numbering.xml?ContentType=application/vnd.openxmlformats-officedocument.wordprocessingml.numbering+xml">
        <DigestMethod Algorithm="http://www.w3.org/2001/04/xmlenc#sha256"/>
        <DigestValue>Lyw5rtarfZb4bG+WrG4kmWcGXfpsvrRf1o8K9RZl290=</DigestValue>
      </Reference>
      <Reference URI="/word/settings.xml?ContentType=application/vnd.openxmlformats-officedocument.wordprocessingml.settings+xml">
        <DigestMethod Algorithm="http://www.w3.org/2001/04/xmlenc#sha256"/>
        <DigestValue>DjiEV7m4mQUwBS16aC972+3oUAQ0SKwzuawAnNlRB2I=</DigestValue>
      </Reference>
      <Reference URI="/word/styles.xml?ContentType=application/vnd.openxmlformats-officedocument.wordprocessingml.styles+xml">
        <DigestMethod Algorithm="http://www.w3.org/2001/04/xmlenc#sha256"/>
        <DigestValue>ReWqgBQCo3cf9Fl4mgNFAPisMg/RJhwB+ViiBeFP/vU=</DigestValue>
      </Reference>
      <Reference URI="/word/theme/theme1.xml?ContentType=application/vnd.openxmlformats-officedocument.theme+xml">
        <DigestMethod Algorithm="http://www.w3.org/2001/04/xmlenc#sha256"/>
        <DigestValue>x4igGwsKR0W3643W52xt+1i/Yb1dmWGiduIPppqzOcE=</DigestValue>
      </Reference>
      <Reference URI="/word/webSettings.xml?ContentType=application/vnd.openxmlformats-officedocument.wordprocessingml.webSettings+xml">
        <DigestMethod Algorithm="http://www.w3.org/2001/04/xmlenc#sha256"/>
        <DigestValue>IEs/GoyC2H8Gc1DeIImd/xe28jqhLIIc6O56w9PSa6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1T12:3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1T12:30:12Z</xd:SigningTime>
          <xd:SigningCertificate>
            <xd:Cert>
              <xd:CertDigest>
                <DigestMethod Algorithm="http://www.w3.org/2001/04/xmlenc#sha256"/>
                <DigestValue>iplDmfSY8K8u8BEUt84sPfrJ3XAwKIG3UcEfII4dI9E=</DigestValue>
              </xd:CertDigest>
              <xd:IssuerSerial>
                <X509IssuerName>CN=EC de Assinatura Digital Qualificada do Cartão de Cidadão 0011, OU=subECEstado, O=Cartão de Cidadão, C=PT</X509IssuerName>
                <X509SerialNumber>7903624300727377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</xd:EncapsulatedX509Certificate>
            <xd:EncapsulatedX509Certificate>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</xd:EncapsulatedX509Certificate>
            <xd:EncapsulatedX509Certificate>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</xd:EncapsulatedX509Certificate>
            <xd:EncapsulatedX509Certificate>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GfN/nhCe4qFspXcvOc6OuWjqT6XbS1pmSf1L2kTKC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Z5iB5YQTuhcobHy1XRqCW9usbIOwtdq7ipyRThAPWc=</DigestValue>
    </Reference>
  </SignedInfo>
  <SignatureValue>nrwxhxhAm0vG+ERLPE9DZLNOQbVky1xQltq1CLHUjrjYO3paEQggD6j6cWsx8GcYUkW3oZ5eh6c6
9BWCoxQIrMPOtRY4eMl2l/bgEbF9mbyz/9VxOM97qDJ5D/bkciF1L0tjB46U7Y/1BIGLZuXotkWx
tpj4YVWpAB3bwp+JgMlBe07IqvLikzrcchWk/V6OFTK5LY2lgLCKTD+J57XkVW+WGV/RGupnSGFj
8bZIafDJRsmUVp/sNuXIrWhEaSnAyf6yDHTX5zf5sET5eILBYimrnpMKIgIGPqRjZkfBx40LQ5j6
Y5kQJlW4Tr6xnS9Pn4POz3/hGtsMCUSPOGmCXg==</SignatureValue>
  <KeyInfo>
    <X509Data>
      <X509Certificate>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OGx/8E82lAuvAzrOe+wQ6B1y0uxCjDjj1tNVnfuOTT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euj8P7dIfK1thifSwxJAMMFWGEaU5zpU04/xzk35Sw=</DigestValue>
      </Reference>
      <Reference URI="/word/endnotes.xml?ContentType=application/vnd.openxmlformats-officedocument.wordprocessingml.endnotes+xml">
        <DigestMethod Algorithm="http://www.w3.org/2001/04/xmlenc#sha256"/>
        <DigestValue>o/4VZP3/diotJ1fA4c1FL31lxWZZk0PzcScr7jMosXg=</DigestValue>
      </Reference>
      <Reference URI="/word/fontTable.xml?ContentType=application/vnd.openxmlformats-officedocument.wordprocessingml.fontTable+xml">
        <DigestMethod Algorithm="http://www.w3.org/2001/04/xmlenc#sha256"/>
        <DigestValue>Ri4W9K7m/S+xesRKeTkwEWixJqfjNggPPoUry/uLu1Q=</DigestValue>
      </Reference>
      <Reference URI="/word/footer1.xml?ContentType=application/vnd.openxmlformats-officedocument.wordprocessingml.footer+xml">
        <DigestMethod Algorithm="http://www.w3.org/2001/04/xmlenc#sha256"/>
        <DigestValue>i6+7nxPBvscNw4nrEfx5iaz1UDyGz14diEatM/fS0xU=</DigestValue>
      </Reference>
      <Reference URI="/word/footer2.xml?ContentType=application/vnd.openxmlformats-officedocument.wordprocessingml.footer+xml">
        <DigestMethod Algorithm="http://www.w3.org/2001/04/xmlenc#sha256"/>
        <DigestValue>HQpZhdGYt/qAsXMsqcHQGk5SzSFJ/QdKLFFnzAuZpfQ=</DigestValue>
      </Reference>
      <Reference URI="/word/footer3.xml?ContentType=application/vnd.openxmlformats-officedocument.wordprocessingml.footer+xml">
        <DigestMethod Algorithm="http://www.w3.org/2001/04/xmlenc#sha256"/>
        <DigestValue>+kNYHAxQlTNmhBAGk5L3RkPBVPrndYipj4i6fsmJvuE=</DigestValue>
      </Reference>
      <Reference URI="/word/footnotes.xml?ContentType=application/vnd.openxmlformats-officedocument.wordprocessingml.footnotes+xml">
        <DigestMethod Algorithm="http://www.w3.org/2001/04/xmlenc#sha256"/>
        <DigestValue>Zsn+auBM8GiKSFKqUVqfwhWTwR1VhCfHnzgIqgJuWDw=</DigestValue>
      </Reference>
      <Reference URI="/word/header1.xml?ContentType=application/vnd.openxmlformats-officedocument.wordprocessingml.header+xml">
        <DigestMethod Algorithm="http://www.w3.org/2001/04/xmlenc#sha256"/>
        <DigestValue>k4FSF6la7pEEyEvHBZKPNTsQY7R56+S5Xh5Bwmlu1zo=</DigestValue>
      </Reference>
      <Reference URI="/word/header2.xml?ContentType=application/vnd.openxmlformats-officedocument.wordprocessingml.header+xml">
        <DigestMethod Algorithm="http://www.w3.org/2001/04/xmlenc#sha256"/>
        <DigestValue>9YkRuLExa0S3ebwYIDY2uXrp7fGk5Fqxqx8LUd8Ak0M=</DigestValue>
      </Reference>
      <Reference URI="/word/media/image1.png?ContentType=image/png">
        <DigestMethod Algorithm="http://www.w3.org/2001/04/xmlenc#sha256"/>
        <DigestValue>1TOUs5Go5jhcuD4jmXNPdDQZhYA8auA8G6Fy2WXJ1ZY=</DigestValue>
      </Reference>
      <Reference URI="/word/media/image2.png?ContentType=image/png">
        <DigestMethod Algorithm="http://www.w3.org/2001/04/xmlenc#sha256"/>
        <DigestValue>g3I5AyoV8RUVomqy/2EXHJyCkz9e/pvaQZgk4i1ANxo=</DigestValue>
      </Reference>
      <Reference URI="/word/numbering.xml?ContentType=application/vnd.openxmlformats-officedocument.wordprocessingml.numbering+xml">
        <DigestMethod Algorithm="http://www.w3.org/2001/04/xmlenc#sha256"/>
        <DigestValue>Lyw5rtarfZb4bG+WrG4kmWcGXfpsvrRf1o8K9RZl290=</DigestValue>
      </Reference>
      <Reference URI="/word/settings.xml?ContentType=application/vnd.openxmlformats-officedocument.wordprocessingml.settings+xml">
        <DigestMethod Algorithm="http://www.w3.org/2001/04/xmlenc#sha256"/>
        <DigestValue>DjiEV7m4mQUwBS16aC972+3oUAQ0SKwzuawAnNlRB2I=</DigestValue>
      </Reference>
      <Reference URI="/word/styles.xml?ContentType=application/vnd.openxmlformats-officedocument.wordprocessingml.styles+xml">
        <DigestMethod Algorithm="http://www.w3.org/2001/04/xmlenc#sha256"/>
        <DigestValue>ReWqgBQCo3cf9Fl4mgNFAPisMg/RJhwB+ViiBeFP/vU=</DigestValue>
      </Reference>
      <Reference URI="/word/theme/theme1.xml?ContentType=application/vnd.openxmlformats-officedocument.theme+xml">
        <DigestMethod Algorithm="http://www.w3.org/2001/04/xmlenc#sha256"/>
        <DigestValue>x4igGwsKR0W3643W52xt+1i/Yb1dmWGiduIPppqzOcE=</DigestValue>
      </Reference>
      <Reference URI="/word/webSettings.xml?ContentType=application/vnd.openxmlformats-officedocument.wordprocessingml.webSettings+xml">
        <DigestMethod Algorithm="http://www.w3.org/2001/04/xmlenc#sha256"/>
        <DigestValue>IEs/GoyC2H8Gc1DeIImd/xe28jqhLIIc6O56w9PSa6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2T09:0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2T09:02:15Z</xd:SigningTime>
          <xd:SigningCertificate>
            <xd:Cert>
              <xd:CertDigest>
                <DigestMethod Algorithm="http://www.w3.org/2001/04/xmlenc#sha256"/>
                <DigestValue>CT8xqy9H0uHcNqDE+8ie1yho3gQU+zx9pBszAq2sgwE=</DigestValue>
              </xd:CertDigest>
              <xd:IssuerSerial>
                <X509IssuerName>CN=ECCE 001, OU=ECEstado, O=SCEE, C=PT</X509IssuerName>
                <X509SerialNumber>334107573846487312454039600849333447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</xd:EncapsulatedX509Certificate>
            <xd:EncapsulatedX509Certificate>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EB46F140B7D419B0EF90011AEA638" ma:contentTypeVersion="9" ma:contentTypeDescription="Criar um novo documento." ma:contentTypeScope="" ma:versionID="a7b99e713dfac17a333a132541cc462d">
  <xsd:schema xmlns:xsd="http://www.w3.org/2001/XMLSchema" xmlns:xs="http://www.w3.org/2001/XMLSchema" xmlns:p="http://schemas.microsoft.com/office/2006/metadata/properties" xmlns:ns2="d1eee265-3ab5-40e1-883f-8d1772fc5a70" xmlns:ns3="eddc79b0-d424-42a9-82e1-6dadcdb2b7be" targetNamespace="http://schemas.microsoft.com/office/2006/metadata/properties" ma:root="true" ma:fieldsID="16dd6139ed585a7c724eb6558cb56daa" ns2:_="" ns3:_="">
    <xsd:import namespace="d1eee265-3ab5-40e1-883f-8d1772fc5a70"/>
    <xsd:import namespace="eddc79b0-d424-42a9-82e1-6dadcdb2b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riado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e265-3ab5-40e1-883f-8d1772fc5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riadoem" ma:index="16" nillable="true" ma:displayName="Criado em" ma:default="[today]" ma:format="DateOnly" ma:internalName="Criadoe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c79b0-d424-42a9-82e1-6dadcdb2b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doem xmlns="d1eee265-3ab5-40e1-883f-8d1772fc5a70">2019-06-11T09:03:10+00:00</Criadoem>
  </documentManagement>
</p:properties>
</file>

<file path=customXml/itemProps1.xml><?xml version="1.0" encoding="utf-8"?>
<ds:datastoreItem xmlns:ds="http://schemas.openxmlformats.org/officeDocument/2006/customXml" ds:itemID="{2E51E168-7E20-4908-9CEA-00277E2A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D3079-D9CC-4B82-9B1C-432AED902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AF7FF-C747-4FAD-81B0-C89B38832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ee265-3ab5-40e1-883f-8d1772fc5a70"/>
    <ds:schemaRef ds:uri="eddc79b0-d424-42a9-82e1-6dadcdb2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D5CDE-2F43-461A-8C19-CEDE4418BCEA}">
  <ds:schemaRefs>
    <ds:schemaRef ds:uri="http://schemas.microsoft.com/office/2006/metadata/properties"/>
    <ds:schemaRef ds:uri="http://schemas.microsoft.com/office/infopath/2007/PartnerControls"/>
    <ds:schemaRef ds:uri="d1eee265-3ab5-40e1-883f-8d1772fc5a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Ministro da Ciência, Tecnologia e Ensino Superior,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inistro da Ciência, Tecnologia e Ensino Superior,</dc:title>
  <dc:creator>Maria Abreu</dc:creator>
  <cp:lastModifiedBy>Joana Isabel Guerra</cp:lastModifiedBy>
  <cp:revision>3</cp:revision>
  <cp:lastPrinted>2011-05-26T14:57:00Z</cp:lastPrinted>
  <dcterms:created xsi:type="dcterms:W3CDTF">2020-09-22T14:45:00Z</dcterms:created>
  <dcterms:modified xsi:type="dcterms:W3CDTF">2020-09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B46F140B7D419B0EF90011AEA638</vt:lpwstr>
  </property>
</Properties>
</file>